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576249332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</w:rPr>
      </w:sdtEndPr>
      <w:sdtContent>
        <w:p w14:paraId="091B7696" w14:textId="77777777" w:rsidR="00987BE4" w:rsidRDefault="00987BE4">
          <w:r>
            <w:rPr>
              <w:rFonts w:hint="cs"/>
              <w:noProof/>
            </w:rPr>
            <w:drawing>
              <wp:anchor distT="0" distB="0" distL="114300" distR="114300" simplePos="0" relativeHeight="251660288" behindDoc="0" locked="0" layoutInCell="1" allowOverlap="1" wp14:anchorId="2E39EB94" wp14:editId="7F0F5D63">
                <wp:simplePos x="0" y="0"/>
                <wp:positionH relativeFrom="margin">
                  <wp:align>center</wp:align>
                </wp:positionH>
                <wp:positionV relativeFrom="paragraph">
                  <wp:posOffset>13634</wp:posOffset>
                </wp:positionV>
                <wp:extent cx="1676400" cy="27241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arn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7E89E4" wp14:editId="107CAB1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1858458</wp:posOffset>
                    </wp:positionV>
                    <wp:extent cx="6858000" cy="7839635"/>
                    <wp:effectExtent l="0" t="0" r="65722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06510" cy="7839635"/>
                              <a:chOff x="0" y="0"/>
                              <a:chExt cx="5561330" cy="599435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99435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BCC856" w14:textId="38E2AACD" w:rsidR="00987BE4" w:rsidRDefault="00A80207" w:rsidP="00B56C5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  <w:rtl/>
                                      </w:rPr>
                                      <w:alias w:val="Title"/>
                                      <w:tag w:val=""/>
                                      <w:id w:val="-47352727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0512">
                                        <w:rPr>
                                          <w:rFonts w:cs="Sakkal Majall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Student Management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7E89E4" id="Group 125" o:spid="_x0000_s1026" style="position:absolute;margin-left:0;margin-top:-146.35pt;width:540pt;height:617.3pt;z-index:-251657216;mso-width-percent:1154;mso-position-horizontal:center;mso-position-horizontal-relative:margin;mso-position-vertical-relative:page;mso-width-percent:1154;mso-width-relative:margin" coordsize="55613,5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">
                    <o:lock v:ext="edit" aspectratio="t"/>
                    <v:shape id="Freeform 10" o:spid="_x0000_s1027" style="position:absolute;width:55575;height:599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514804;872222,5694634;5557520,5514804;5557520,5283593;5557520,0;0,0" o:connectangles="0,0,0,0,0,0,0" textboxrect="0,0,720,700"/>
                      <v:textbox inset="1in,86.4pt,86.4pt,86.4pt">
                        <w:txbxContent>
                          <w:p w14:paraId="0ABCC856" w14:textId="38E2AACD" w:rsidR="00987BE4" w:rsidRDefault="00091373" w:rsidP="00B56C5C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  <w:alias w:val="Title"/>
                                <w:tag w:val=""/>
                                <w:id w:val="-47352727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0512">
                                  <w:rPr>
                                    <w:rFonts w:cs="Sakkal Majall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tudent Management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</w:sdtContent>
    </w:sdt>
    <w:p w14:paraId="7DA0FFE7" w14:textId="77777777" w:rsidR="00051716" w:rsidRDefault="00051716"/>
    <w:p w14:paraId="24862F97" w14:textId="77777777" w:rsidR="00051716" w:rsidRPr="00051716" w:rsidRDefault="00051716" w:rsidP="00051716"/>
    <w:p w14:paraId="4ADC7245" w14:textId="77777777" w:rsidR="00051716" w:rsidRPr="00051716" w:rsidRDefault="00051716" w:rsidP="00051716"/>
    <w:p w14:paraId="0618A6AC" w14:textId="77777777" w:rsidR="00051716" w:rsidRPr="00051716" w:rsidRDefault="00051716" w:rsidP="00051716"/>
    <w:p w14:paraId="7ABED3A5" w14:textId="77777777" w:rsidR="00051716" w:rsidRPr="00051716" w:rsidRDefault="00051716" w:rsidP="00051716"/>
    <w:p w14:paraId="05CA65DE" w14:textId="77777777" w:rsidR="00051716" w:rsidRPr="00051716" w:rsidRDefault="00051716" w:rsidP="00051716"/>
    <w:p w14:paraId="40B2B21E" w14:textId="77777777" w:rsidR="00051716" w:rsidRPr="00051716" w:rsidRDefault="00051716" w:rsidP="00051716"/>
    <w:p w14:paraId="2267F2C8" w14:textId="77777777" w:rsidR="00051716" w:rsidRPr="00051716" w:rsidRDefault="00051716" w:rsidP="00051716"/>
    <w:p w14:paraId="08D999E2" w14:textId="77777777" w:rsidR="00051716" w:rsidRPr="00051716" w:rsidRDefault="00051716" w:rsidP="00051716"/>
    <w:p w14:paraId="1EF1218F" w14:textId="77777777" w:rsidR="00051716" w:rsidRPr="00051716" w:rsidRDefault="00051716" w:rsidP="00051716"/>
    <w:p w14:paraId="23A1361B" w14:textId="77777777" w:rsidR="00051716" w:rsidRPr="00051716" w:rsidRDefault="00051716" w:rsidP="00051716"/>
    <w:p w14:paraId="7AA56466" w14:textId="77777777" w:rsidR="00051716" w:rsidRPr="00051716" w:rsidRDefault="00051716" w:rsidP="00051716">
      <w:pPr>
        <w:jc w:val="center"/>
      </w:pPr>
    </w:p>
    <w:p w14:paraId="36099EE8" w14:textId="77777777" w:rsidR="00051716" w:rsidRDefault="00051716" w:rsidP="00881E19">
      <w:pPr>
        <w:jc w:val="both"/>
      </w:pPr>
    </w:p>
    <w:p w14:paraId="2A21FBE1" w14:textId="77777777" w:rsidR="00DD2660" w:rsidRPr="007702AD" w:rsidRDefault="00051716" w:rsidP="00051716">
      <w:pPr>
        <w:jc w:val="center"/>
        <w:rPr>
          <w:b/>
          <w:bCs w:val="0"/>
          <w:color w:val="000000" w:themeColor="text1"/>
          <w:sz w:val="44"/>
          <w:szCs w:val="44"/>
        </w:rPr>
      </w:pPr>
      <w:r w:rsidRPr="007702AD">
        <w:rPr>
          <w:b/>
          <w:color w:val="000000" w:themeColor="text1"/>
          <w:sz w:val="44"/>
          <w:szCs w:val="44"/>
        </w:rPr>
        <w:t>Mastering Embedded System Online Diploma</w:t>
      </w:r>
    </w:p>
    <w:p w14:paraId="74C8B928" w14:textId="77777777" w:rsidR="00051716" w:rsidRDefault="00A80207" w:rsidP="00051716">
      <w:pPr>
        <w:jc w:val="center"/>
        <w:rPr>
          <w:rFonts w:cs="Arial"/>
          <w:b/>
          <w:bCs w:val="0"/>
          <w:sz w:val="44"/>
          <w:szCs w:val="44"/>
        </w:rPr>
      </w:pPr>
      <w:hyperlink r:id="rId9" w:history="1">
        <w:r w:rsidR="00051716" w:rsidRPr="002A7168">
          <w:rPr>
            <w:rStyle w:val="Hyperlink"/>
            <w:b/>
            <w:sz w:val="44"/>
            <w:szCs w:val="44"/>
          </w:rPr>
          <w:t>www.learn-in-depth.com</w:t>
        </w:r>
      </w:hyperlink>
    </w:p>
    <w:p w14:paraId="53742C3D" w14:textId="4A1AC6D6" w:rsidR="00051716" w:rsidRPr="007702AD" w:rsidRDefault="00051716" w:rsidP="00303F5B">
      <w:pPr>
        <w:tabs>
          <w:tab w:val="left" w:pos="831"/>
          <w:tab w:val="center" w:pos="4153"/>
        </w:tabs>
        <w:jc w:val="center"/>
        <w:rPr>
          <w:rFonts w:cs="Arial"/>
          <w:b/>
          <w:bCs w:val="0"/>
          <w:sz w:val="44"/>
          <w:szCs w:val="44"/>
        </w:rPr>
      </w:pPr>
      <w:r w:rsidRPr="007702AD">
        <w:rPr>
          <w:rFonts w:cs="Arial"/>
          <w:b/>
          <w:sz w:val="44"/>
          <w:szCs w:val="44"/>
        </w:rPr>
        <w:t xml:space="preserve">First Term Project </w:t>
      </w:r>
      <w:proofErr w:type="gramStart"/>
      <w:r w:rsidRPr="007702AD">
        <w:rPr>
          <w:rFonts w:cs="Arial"/>
          <w:b/>
          <w:sz w:val="44"/>
          <w:szCs w:val="44"/>
        </w:rPr>
        <w:t>( Final</w:t>
      </w:r>
      <w:proofErr w:type="gramEnd"/>
      <w:r w:rsidRPr="007702AD">
        <w:rPr>
          <w:rFonts w:cs="Arial"/>
          <w:b/>
          <w:sz w:val="44"/>
          <w:szCs w:val="44"/>
        </w:rPr>
        <w:t xml:space="preserve"> Project </w:t>
      </w:r>
      <w:r w:rsidR="00900512">
        <w:rPr>
          <w:rFonts w:cs="Arial"/>
          <w:b/>
          <w:sz w:val="44"/>
          <w:szCs w:val="44"/>
        </w:rPr>
        <w:t>2</w:t>
      </w:r>
      <w:r w:rsidRPr="007702AD">
        <w:rPr>
          <w:rFonts w:cs="Arial"/>
          <w:b/>
          <w:sz w:val="44"/>
          <w:szCs w:val="44"/>
        </w:rPr>
        <w:t xml:space="preserve"> )</w:t>
      </w:r>
    </w:p>
    <w:p w14:paraId="2AD211FA" w14:textId="77777777" w:rsidR="00051716" w:rsidRDefault="00051716" w:rsidP="00051716">
      <w:pPr>
        <w:tabs>
          <w:tab w:val="left" w:pos="831"/>
          <w:tab w:val="center" w:pos="4153"/>
        </w:tabs>
        <w:jc w:val="center"/>
        <w:rPr>
          <w:rFonts w:cs="Arial"/>
          <w:b/>
          <w:bCs w:val="0"/>
          <w:sz w:val="44"/>
          <w:szCs w:val="44"/>
        </w:rPr>
      </w:pPr>
      <w:r>
        <w:rPr>
          <w:rFonts w:cs="Arial"/>
          <w:b/>
          <w:sz w:val="44"/>
          <w:szCs w:val="44"/>
        </w:rPr>
        <w:t>Eng. Ahmed Nabil Mahmoud</w:t>
      </w:r>
    </w:p>
    <w:p w14:paraId="58087A49" w14:textId="77777777" w:rsidR="00881E19" w:rsidRDefault="00A80207" w:rsidP="00881E19">
      <w:pPr>
        <w:tabs>
          <w:tab w:val="left" w:pos="831"/>
          <w:tab w:val="center" w:pos="4153"/>
        </w:tabs>
        <w:jc w:val="center"/>
        <w:rPr>
          <w:rFonts w:cs="Arial"/>
          <w:b/>
          <w:bCs w:val="0"/>
          <w:sz w:val="44"/>
          <w:szCs w:val="44"/>
          <w:rtl/>
        </w:rPr>
      </w:pPr>
      <w:hyperlink r:id="rId10" w:history="1">
        <w:r w:rsidR="007702AD" w:rsidRPr="002A7168">
          <w:rPr>
            <w:rStyle w:val="Hyperlink"/>
            <w:rFonts w:cs="Arial"/>
            <w:b/>
            <w:sz w:val="44"/>
            <w:szCs w:val="44"/>
          </w:rPr>
          <w:t>https://www.learn-in-depth.com/online-diploma/ahmed.nabil.97</w:t>
        </w:r>
        <w:r w:rsidR="00861ED5">
          <w:rPr>
            <w:rStyle w:val="Hyperlink"/>
            <w:rFonts w:cs="Arial"/>
            <w:b/>
            <w:sz w:val="44"/>
            <w:szCs w:val="44"/>
          </w:rPr>
          <w:t>11</w:t>
        </w:r>
        <w:r w:rsidR="007702AD" w:rsidRPr="002A7168">
          <w:rPr>
            <w:rStyle w:val="Hyperlink"/>
            <w:rFonts w:cs="Arial"/>
            <w:b/>
            <w:sz w:val="44"/>
            <w:szCs w:val="44"/>
          </w:rPr>
          <w:t>%40gmail.com</w:t>
        </w:r>
      </w:hyperlink>
    </w:p>
    <w:p w14:paraId="32D67DF6" w14:textId="456C8390" w:rsidR="008D07E6" w:rsidRDefault="008D07E6" w:rsidP="00861ED5">
      <w:pPr>
        <w:bidi w:val="0"/>
        <w:jc w:val="left"/>
      </w:pPr>
    </w:p>
    <w:p w14:paraId="6F000347" w14:textId="5B598F2C" w:rsidR="00DC7696" w:rsidRDefault="00DC7696" w:rsidP="00DC7696">
      <w:pPr>
        <w:bidi w:val="0"/>
        <w:jc w:val="left"/>
      </w:pPr>
    </w:p>
    <w:p w14:paraId="15D66B92" w14:textId="5DE978AF" w:rsidR="00847525" w:rsidRDefault="00847525" w:rsidP="00847525">
      <w:pPr>
        <w:bidi w:val="0"/>
        <w:jc w:val="left"/>
      </w:pPr>
    </w:p>
    <w:p w14:paraId="60C7B7B3" w14:textId="68DF3DF8" w:rsidR="00847525" w:rsidRDefault="00847525" w:rsidP="00847525">
      <w:pPr>
        <w:bidi w:val="0"/>
        <w:jc w:val="left"/>
      </w:pPr>
    </w:p>
    <w:p w14:paraId="57593B2B" w14:textId="77777777" w:rsidR="00847525" w:rsidRDefault="00847525" w:rsidP="00847525">
      <w:pPr>
        <w:bidi w:val="0"/>
        <w:jc w:val="left"/>
      </w:pPr>
    </w:p>
    <w:p w14:paraId="4D2C9CC4" w14:textId="4386D9F4" w:rsidR="00DC7696" w:rsidRDefault="00DC7696" w:rsidP="00DC7696">
      <w:pPr>
        <w:bidi w:val="0"/>
        <w:jc w:val="left"/>
      </w:pPr>
    </w:p>
    <w:sdt>
      <w:sdtPr>
        <w:rPr>
          <w:rFonts w:asciiTheme="minorHAnsi" w:eastAsiaTheme="minorHAnsi" w:hAnsiTheme="minorHAnsi" w:cs="Aharoni"/>
          <w:bCs/>
          <w:color w:val="auto"/>
          <w:sz w:val="22"/>
          <w:szCs w:val="40"/>
        </w:rPr>
        <w:id w:val="56923759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2181E61" w14:textId="0F176E81" w:rsidR="00DC7696" w:rsidRDefault="00DC7696" w:rsidP="00DC7696">
          <w:pPr>
            <w:pStyle w:val="TOCHeading"/>
          </w:pPr>
          <w:r>
            <w:t>Contents</w:t>
          </w:r>
        </w:p>
        <w:p w14:paraId="54F7F2DF" w14:textId="482FFECD" w:rsidR="00DC7696" w:rsidRDefault="00DC7696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55084" w:history="1">
            <w:r w:rsidRPr="000E2714">
              <w:rPr>
                <w:rStyle w:val="Hyperlink"/>
                <w:noProof/>
              </w:rPr>
              <w:t>1. case stud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055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571A5">
              <w:rPr>
                <w:noProof/>
                <w:webHidden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2D3A2A" w14:textId="60E1F8BC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85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Requirements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85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2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2D1D3F57" w14:textId="02407E43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86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Assumptions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86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2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5613BD87" w14:textId="3842224A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87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Versioning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87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2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4E5AC47A" w14:textId="5A0654F8" w:rsidR="00DC7696" w:rsidRDefault="00A80207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88" w:history="1">
            <w:r w:rsidR="00DC7696" w:rsidRPr="000E2714">
              <w:rPr>
                <w:rStyle w:val="Hyperlink"/>
                <w:noProof/>
              </w:rPr>
              <w:t>2. Method</w:t>
            </w:r>
            <w:r w:rsidR="00DC7696">
              <w:rPr>
                <w:noProof/>
                <w:webHidden/>
                <w:rtl/>
              </w:rPr>
              <w:tab/>
            </w:r>
            <w:r w:rsidR="00DC7696">
              <w:rPr>
                <w:noProof/>
                <w:webHidden/>
                <w:rtl/>
              </w:rPr>
              <w:fldChar w:fldCharType="begin"/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</w:rPr>
              <w:instrText>PAGEREF</w:instrText>
            </w:r>
            <w:r w:rsidR="00DC7696">
              <w:rPr>
                <w:noProof/>
                <w:webHidden/>
                <w:rtl/>
              </w:rPr>
              <w:instrText xml:space="preserve"> _</w:instrText>
            </w:r>
            <w:r w:rsidR="00DC7696">
              <w:rPr>
                <w:noProof/>
                <w:webHidden/>
              </w:rPr>
              <w:instrText>Toc149055088 \h</w:instrText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  <w:rtl/>
              </w:rPr>
            </w:r>
            <w:r w:rsidR="00DC7696">
              <w:rPr>
                <w:noProof/>
                <w:webHidden/>
                <w:rtl/>
              </w:rPr>
              <w:fldChar w:fldCharType="separate"/>
            </w:r>
            <w:r w:rsidR="00D571A5">
              <w:rPr>
                <w:noProof/>
                <w:webHidden/>
              </w:rPr>
              <w:t>3</w:t>
            </w:r>
            <w:r w:rsidR="00DC7696">
              <w:rPr>
                <w:noProof/>
                <w:webHidden/>
                <w:rtl/>
              </w:rPr>
              <w:fldChar w:fldCharType="end"/>
            </w:r>
          </w:hyperlink>
        </w:p>
        <w:p w14:paraId="0B304D65" w14:textId="71731A5A" w:rsidR="00DC7696" w:rsidRDefault="00A80207" w:rsidP="00DC7696">
          <w:pPr>
            <w:pStyle w:val="TOC2"/>
            <w:tabs>
              <w:tab w:val="left" w:pos="7798"/>
            </w:tabs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89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Software developing life cycle &amp; software testing life cycle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89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3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5715E3B2" w14:textId="564BF95A" w:rsidR="00DC7696" w:rsidRDefault="00A80207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90" w:history="1">
            <w:r w:rsidR="00DC7696" w:rsidRPr="000E2714">
              <w:rPr>
                <w:rStyle w:val="Hyperlink"/>
                <w:noProof/>
              </w:rPr>
              <w:t>3. Requirement Diagram</w:t>
            </w:r>
            <w:r w:rsidR="00DC7696">
              <w:rPr>
                <w:noProof/>
                <w:webHidden/>
                <w:rtl/>
              </w:rPr>
              <w:tab/>
            </w:r>
            <w:r w:rsidR="00DC7696">
              <w:rPr>
                <w:noProof/>
                <w:webHidden/>
                <w:rtl/>
              </w:rPr>
              <w:fldChar w:fldCharType="begin"/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</w:rPr>
              <w:instrText>PAGEREF</w:instrText>
            </w:r>
            <w:r w:rsidR="00DC7696">
              <w:rPr>
                <w:noProof/>
                <w:webHidden/>
                <w:rtl/>
              </w:rPr>
              <w:instrText xml:space="preserve"> _</w:instrText>
            </w:r>
            <w:r w:rsidR="00DC7696">
              <w:rPr>
                <w:noProof/>
                <w:webHidden/>
              </w:rPr>
              <w:instrText>Toc149055090 \h</w:instrText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  <w:rtl/>
              </w:rPr>
            </w:r>
            <w:r w:rsidR="00DC7696">
              <w:rPr>
                <w:noProof/>
                <w:webHidden/>
                <w:rtl/>
              </w:rPr>
              <w:fldChar w:fldCharType="separate"/>
            </w:r>
            <w:r w:rsidR="00D571A5">
              <w:rPr>
                <w:noProof/>
                <w:webHidden/>
              </w:rPr>
              <w:t>4</w:t>
            </w:r>
            <w:r w:rsidR="00DC7696">
              <w:rPr>
                <w:noProof/>
                <w:webHidden/>
                <w:rtl/>
              </w:rPr>
              <w:fldChar w:fldCharType="end"/>
            </w:r>
          </w:hyperlink>
        </w:p>
        <w:p w14:paraId="7DCD12DB" w14:textId="7D42694F" w:rsidR="00DC7696" w:rsidRDefault="00A80207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91" w:history="1">
            <w:r w:rsidR="00DC7696" w:rsidRPr="000E2714">
              <w:rPr>
                <w:rStyle w:val="Hyperlink"/>
                <w:noProof/>
              </w:rPr>
              <w:t>4. Space Exploration</w:t>
            </w:r>
            <w:r w:rsidR="00DC7696">
              <w:rPr>
                <w:noProof/>
                <w:webHidden/>
                <w:rtl/>
              </w:rPr>
              <w:tab/>
            </w:r>
            <w:r w:rsidR="00DC7696">
              <w:rPr>
                <w:noProof/>
                <w:webHidden/>
                <w:rtl/>
              </w:rPr>
              <w:fldChar w:fldCharType="begin"/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</w:rPr>
              <w:instrText>PAGEREF</w:instrText>
            </w:r>
            <w:r w:rsidR="00DC7696">
              <w:rPr>
                <w:noProof/>
                <w:webHidden/>
                <w:rtl/>
              </w:rPr>
              <w:instrText xml:space="preserve"> _</w:instrText>
            </w:r>
            <w:r w:rsidR="00DC7696">
              <w:rPr>
                <w:noProof/>
                <w:webHidden/>
              </w:rPr>
              <w:instrText>Toc149055091 \h</w:instrText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  <w:rtl/>
              </w:rPr>
            </w:r>
            <w:r w:rsidR="00DC7696">
              <w:rPr>
                <w:noProof/>
                <w:webHidden/>
                <w:rtl/>
              </w:rPr>
              <w:fldChar w:fldCharType="separate"/>
            </w:r>
            <w:r w:rsidR="00D571A5">
              <w:rPr>
                <w:noProof/>
                <w:webHidden/>
              </w:rPr>
              <w:t>5</w:t>
            </w:r>
            <w:r w:rsidR="00DC7696">
              <w:rPr>
                <w:noProof/>
                <w:webHidden/>
                <w:rtl/>
              </w:rPr>
              <w:fldChar w:fldCharType="end"/>
            </w:r>
          </w:hyperlink>
        </w:p>
        <w:p w14:paraId="3F594AAD" w14:textId="574CE526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2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Standards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92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5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5F92B712" w14:textId="5E70468A" w:rsidR="00DC7696" w:rsidRDefault="00A80207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93" w:history="1">
            <w:r w:rsidR="00DC7696" w:rsidRPr="000E2714">
              <w:rPr>
                <w:rStyle w:val="Hyperlink"/>
                <w:noProof/>
              </w:rPr>
              <w:t>5. System Analysis</w:t>
            </w:r>
            <w:r w:rsidR="00DC7696">
              <w:rPr>
                <w:noProof/>
                <w:webHidden/>
                <w:rtl/>
              </w:rPr>
              <w:tab/>
            </w:r>
            <w:r w:rsidR="00DC7696">
              <w:rPr>
                <w:noProof/>
                <w:webHidden/>
                <w:rtl/>
              </w:rPr>
              <w:fldChar w:fldCharType="begin"/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</w:rPr>
              <w:instrText>PAGEREF</w:instrText>
            </w:r>
            <w:r w:rsidR="00DC7696">
              <w:rPr>
                <w:noProof/>
                <w:webHidden/>
                <w:rtl/>
              </w:rPr>
              <w:instrText xml:space="preserve"> _</w:instrText>
            </w:r>
            <w:r w:rsidR="00DC7696">
              <w:rPr>
                <w:noProof/>
                <w:webHidden/>
              </w:rPr>
              <w:instrText>Toc149055093 \h</w:instrText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  <w:rtl/>
              </w:rPr>
            </w:r>
            <w:r w:rsidR="00DC7696">
              <w:rPr>
                <w:noProof/>
                <w:webHidden/>
                <w:rtl/>
              </w:rPr>
              <w:fldChar w:fldCharType="separate"/>
            </w:r>
            <w:r w:rsidR="00D571A5">
              <w:rPr>
                <w:noProof/>
                <w:webHidden/>
              </w:rPr>
              <w:t>6</w:t>
            </w:r>
            <w:r w:rsidR="00DC7696">
              <w:rPr>
                <w:noProof/>
                <w:webHidden/>
                <w:rtl/>
              </w:rPr>
              <w:fldChar w:fldCharType="end"/>
            </w:r>
          </w:hyperlink>
        </w:p>
        <w:p w14:paraId="1A8620C8" w14:textId="38E52D97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4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Use Case Diagram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94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6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26A45A12" w14:textId="29874569" w:rsidR="00DC7696" w:rsidRDefault="00A80207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95" w:history="1">
            <w:r w:rsidR="00DC7696" w:rsidRPr="000E2714">
              <w:rPr>
                <w:rStyle w:val="Hyperlink"/>
                <w:noProof/>
              </w:rPr>
              <w:t>6. C codes</w:t>
            </w:r>
            <w:r w:rsidR="00DC7696">
              <w:rPr>
                <w:noProof/>
                <w:webHidden/>
                <w:rtl/>
              </w:rPr>
              <w:tab/>
            </w:r>
            <w:r w:rsidR="00DC7696">
              <w:rPr>
                <w:noProof/>
                <w:webHidden/>
                <w:rtl/>
              </w:rPr>
              <w:fldChar w:fldCharType="begin"/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</w:rPr>
              <w:instrText>PAGEREF</w:instrText>
            </w:r>
            <w:r w:rsidR="00DC7696">
              <w:rPr>
                <w:noProof/>
                <w:webHidden/>
                <w:rtl/>
              </w:rPr>
              <w:instrText xml:space="preserve"> _</w:instrText>
            </w:r>
            <w:r w:rsidR="00DC7696">
              <w:rPr>
                <w:noProof/>
                <w:webHidden/>
              </w:rPr>
              <w:instrText>Toc149055095 \h</w:instrText>
            </w:r>
            <w:r w:rsidR="00DC7696">
              <w:rPr>
                <w:noProof/>
                <w:webHidden/>
                <w:rtl/>
              </w:rPr>
              <w:instrText xml:space="preserve"> </w:instrText>
            </w:r>
            <w:r w:rsidR="00DC7696">
              <w:rPr>
                <w:noProof/>
                <w:webHidden/>
                <w:rtl/>
              </w:rPr>
            </w:r>
            <w:r w:rsidR="00DC7696">
              <w:rPr>
                <w:noProof/>
                <w:webHidden/>
                <w:rtl/>
              </w:rPr>
              <w:fldChar w:fldCharType="separate"/>
            </w:r>
            <w:r w:rsidR="00D571A5">
              <w:rPr>
                <w:noProof/>
                <w:webHidden/>
              </w:rPr>
              <w:t>7</w:t>
            </w:r>
            <w:r w:rsidR="00DC7696">
              <w:rPr>
                <w:noProof/>
                <w:webHidden/>
                <w:rtl/>
              </w:rPr>
              <w:fldChar w:fldCharType="end"/>
            </w:r>
          </w:hyperlink>
        </w:p>
        <w:p w14:paraId="0A202DF9" w14:textId="24B6BBCB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6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Students.h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96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7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0F905D3C" w14:textId="232BD800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7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Add student from file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97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8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30558DFB" w14:textId="759FF413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8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Add student from manually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98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9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5D349F16" w14:textId="47394CC3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9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Find student by roll number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099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10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46C80514" w14:textId="2714254A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0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Find student by First name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100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11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0277B44D" w14:textId="2427C6BC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1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Find student by Course id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101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12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454C8DE4" w14:textId="05A569AC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2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Find total number of students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102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13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24EC4C35" w14:textId="13F044BF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3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Delete student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103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14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183458B6" w14:textId="63D0FFF4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4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Update student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104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15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2B3BEE39" w14:textId="3E8BB4F5" w:rsidR="00DC7696" w:rsidRDefault="00A80207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5" w:history="1">
            <w:r w:rsidR="00DC7696" w:rsidRPr="000E2714">
              <w:rPr>
                <w:rStyle w:val="Hyperlink"/>
                <w:rFonts w:ascii="Symbol" w:hAnsi="Symbol"/>
                <w:noProof/>
              </w:rPr>
              <w:t></w:t>
            </w:r>
            <w:r w:rsidR="00DC7696"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="00DC7696" w:rsidRPr="000E2714">
              <w:rPr>
                <w:rStyle w:val="Hyperlink"/>
                <w:noProof/>
              </w:rPr>
              <w:t>Show all information</w:t>
            </w:r>
            <w:r w:rsidR="00DC7696">
              <w:rPr>
                <w:noProof/>
                <w:webHidden/>
              </w:rPr>
              <w:tab/>
            </w:r>
            <w:r w:rsidR="00DC7696">
              <w:rPr>
                <w:noProof/>
                <w:webHidden/>
              </w:rPr>
              <w:fldChar w:fldCharType="begin"/>
            </w:r>
            <w:r w:rsidR="00DC7696">
              <w:rPr>
                <w:noProof/>
                <w:webHidden/>
              </w:rPr>
              <w:instrText xml:space="preserve"> PAGEREF _Toc149055105 \h </w:instrText>
            </w:r>
            <w:r w:rsidR="00DC7696">
              <w:rPr>
                <w:noProof/>
                <w:webHidden/>
              </w:rPr>
            </w:r>
            <w:r w:rsidR="00DC7696">
              <w:rPr>
                <w:noProof/>
                <w:webHidden/>
              </w:rPr>
              <w:fldChar w:fldCharType="separate"/>
            </w:r>
            <w:r w:rsidR="00D571A5">
              <w:rPr>
                <w:noProof/>
                <w:webHidden/>
              </w:rPr>
              <w:t>16</w:t>
            </w:r>
            <w:r w:rsidR="00DC7696">
              <w:rPr>
                <w:noProof/>
                <w:webHidden/>
              </w:rPr>
              <w:fldChar w:fldCharType="end"/>
            </w:r>
          </w:hyperlink>
        </w:p>
        <w:p w14:paraId="27643BCF" w14:textId="49E0481C" w:rsidR="00DC7696" w:rsidRDefault="00DC7696" w:rsidP="00DC7696">
          <w:pPr>
            <w:bidi w:val="0"/>
          </w:pPr>
          <w:r>
            <w:rPr>
              <w:b/>
              <w:noProof/>
            </w:rPr>
            <w:fldChar w:fldCharType="end"/>
          </w:r>
        </w:p>
      </w:sdtContent>
    </w:sdt>
    <w:p w14:paraId="69AB1544" w14:textId="050244FD" w:rsidR="00881E19" w:rsidRDefault="00881E19" w:rsidP="00881E19">
      <w:pPr>
        <w:tabs>
          <w:tab w:val="left" w:pos="831"/>
          <w:tab w:val="center" w:pos="4153"/>
        </w:tabs>
        <w:rPr>
          <w:rFonts w:cs="Arial"/>
          <w:b/>
          <w:bCs w:val="0"/>
          <w:sz w:val="44"/>
          <w:szCs w:val="44"/>
        </w:rPr>
      </w:pPr>
    </w:p>
    <w:p w14:paraId="431D4672" w14:textId="55246784" w:rsidR="00847525" w:rsidRDefault="00847525" w:rsidP="00881E19">
      <w:pPr>
        <w:tabs>
          <w:tab w:val="left" w:pos="831"/>
          <w:tab w:val="center" w:pos="4153"/>
        </w:tabs>
        <w:rPr>
          <w:rFonts w:cs="Arial"/>
          <w:b/>
          <w:bCs w:val="0"/>
          <w:sz w:val="44"/>
          <w:szCs w:val="44"/>
        </w:rPr>
      </w:pPr>
    </w:p>
    <w:p w14:paraId="70A42691" w14:textId="1DA85608" w:rsidR="00847525" w:rsidRDefault="00847525" w:rsidP="00881E19">
      <w:pPr>
        <w:tabs>
          <w:tab w:val="left" w:pos="831"/>
          <w:tab w:val="center" w:pos="4153"/>
        </w:tabs>
        <w:rPr>
          <w:rFonts w:cs="Arial"/>
          <w:b/>
          <w:bCs w:val="0"/>
          <w:sz w:val="44"/>
          <w:szCs w:val="44"/>
        </w:rPr>
      </w:pPr>
    </w:p>
    <w:p w14:paraId="5DF93E75" w14:textId="3DDDE845" w:rsidR="00847525" w:rsidRDefault="00847525" w:rsidP="00881E19">
      <w:pPr>
        <w:tabs>
          <w:tab w:val="left" w:pos="831"/>
          <w:tab w:val="center" w:pos="4153"/>
        </w:tabs>
        <w:rPr>
          <w:rFonts w:cs="Arial"/>
          <w:b/>
          <w:bCs w:val="0"/>
          <w:sz w:val="44"/>
          <w:szCs w:val="44"/>
        </w:rPr>
      </w:pPr>
    </w:p>
    <w:p w14:paraId="052469C6" w14:textId="60FA8813" w:rsidR="00847525" w:rsidRDefault="00847525" w:rsidP="00881E19">
      <w:pPr>
        <w:tabs>
          <w:tab w:val="left" w:pos="831"/>
          <w:tab w:val="center" w:pos="4153"/>
        </w:tabs>
        <w:rPr>
          <w:rFonts w:cs="Arial"/>
          <w:b/>
          <w:bCs w:val="0"/>
          <w:sz w:val="44"/>
          <w:szCs w:val="44"/>
        </w:rPr>
      </w:pPr>
    </w:p>
    <w:p w14:paraId="0643351F" w14:textId="77777777" w:rsidR="00847525" w:rsidRDefault="00847525" w:rsidP="00881E19">
      <w:pPr>
        <w:tabs>
          <w:tab w:val="left" w:pos="831"/>
          <w:tab w:val="center" w:pos="4153"/>
        </w:tabs>
        <w:rPr>
          <w:rFonts w:cs="Arial"/>
          <w:b/>
          <w:bCs w:val="0"/>
          <w:sz w:val="44"/>
          <w:szCs w:val="44"/>
          <w:rtl/>
        </w:rPr>
      </w:pPr>
    </w:p>
    <w:p w14:paraId="635BB5CE" w14:textId="77777777" w:rsidR="007702AD" w:rsidRPr="003E01C5" w:rsidRDefault="00881E19" w:rsidP="003E01C5">
      <w:pPr>
        <w:pStyle w:val="Heading1"/>
        <w:tabs>
          <w:tab w:val="left" w:pos="4897"/>
          <w:tab w:val="right" w:pos="8306"/>
        </w:tabs>
        <w:rPr>
          <w:sz w:val="52"/>
          <w:szCs w:val="160"/>
          <w:rtl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0" w:name="_Toc148360991"/>
      <w:bookmarkStart w:id="1" w:name="_Toc149055084"/>
      <w:r w:rsidR="00861ED5">
        <w:rPr>
          <w:sz w:val="52"/>
          <w:szCs w:val="160"/>
        </w:rPr>
        <w:t>1</w:t>
      </w:r>
      <w:r w:rsidR="003E01C5" w:rsidRPr="003E01C5">
        <w:rPr>
          <w:sz w:val="52"/>
          <w:szCs w:val="160"/>
        </w:rPr>
        <w:t>. case study</w:t>
      </w:r>
      <w:bookmarkEnd w:id="0"/>
      <w:bookmarkEnd w:id="1"/>
      <w:r w:rsidR="003E01C5" w:rsidRPr="003E01C5">
        <w:rPr>
          <w:sz w:val="52"/>
          <w:szCs w:val="160"/>
        </w:rPr>
        <w:t xml:space="preserve"> </w:t>
      </w:r>
    </w:p>
    <w:p w14:paraId="505A9373" w14:textId="77777777" w:rsidR="00881E19" w:rsidRDefault="00881E19" w:rsidP="00881E19">
      <w:pPr>
        <w:rPr>
          <w:rFonts w:cstheme="minorBidi"/>
        </w:rPr>
      </w:pPr>
    </w:p>
    <w:p w14:paraId="3DD78708" w14:textId="77777777" w:rsidR="00303F5B" w:rsidRPr="00C80F22" w:rsidRDefault="00881E19" w:rsidP="00C80F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" w:name="_Toc148360992"/>
      <w:bookmarkStart w:id="3" w:name="_Toc149055085"/>
      <w:r w:rsidRPr="003E01C5">
        <w:rPr>
          <w:sz w:val="36"/>
          <w:szCs w:val="36"/>
        </w:rPr>
        <w:t>Requirements</w:t>
      </w:r>
      <w:bookmarkEnd w:id="2"/>
      <w:bookmarkEnd w:id="3"/>
      <w:r w:rsidRPr="003E01C5">
        <w:rPr>
          <w:sz w:val="36"/>
          <w:szCs w:val="36"/>
        </w:rPr>
        <w:t xml:space="preserve"> </w:t>
      </w:r>
    </w:p>
    <w:p w14:paraId="5FF15E35" w14:textId="31CB4A54" w:rsidR="0087770A" w:rsidRDefault="00900512" w:rsidP="0087770A">
      <w:pPr>
        <w:pStyle w:val="NoSpacing"/>
        <w:bidi/>
        <w:jc w:val="right"/>
        <w:rPr>
          <w:rFonts w:cstheme="minorBidi"/>
          <w:sz w:val="32"/>
          <w:szCs w:val="44"/>
          <w:lang w:bidi="ar-EG"/>
        </w:rPr>
      </w:pPr>
      <w:r>
        <w:rPr>
          <w:rFonts w:cstheme="minorBidi"/>
          <w:sz w:val="32"/>
          <w:szCs w:val="44"/>
        </w:rPr>
        <w:t>The client re</w:t>
      </w:r>
      <w:r>
        <w:rPr>
          <w:rFonts w:cstheme="minorBidi"/>
          <w:sz w:val="32"/>
          <w:szCs w:val="44"/>
          <w:lang w:bidi="ar-EG"/>
        </w:rPr>
        <w:t>quest is to implement a student management system through which students data could be stored and program user could have co</w:t>
      </w:r>
      <w:r w:rsidR="0087770A">
        <w:rPr>
          <w:rFonts w:cstheme="minorBidi"/>
          <w:sz w:val="32"/>
          <w:szCs w:val="44"/>
          <w:lang w:bidi="ar-EG"/>
        </w:rPr>
        <w:t xml:space="preserve">ntrol over these data &amp; some features </w:t>
      </w:r>
      <w:proofErr w:type="gramStart"/>
      <w:r w:rsidR="0087770A">
        <w:rPr>
          <w:rFonts w:cstheme="minorBidi"/>
          <w:sz w:val="32"/>
          <w:szCs w:val="44"/>
          <w:lang w:bidi="ar-EG"/>
        </w:rPr>
        <w:t>like :</w:t>
      </w:r>
      <w:proofErr w:type="gramEnd"/>
      <w:r w:rsidR="0087770A">
        <w:rPr>
          <w:rFonts w:cstheme="minorBidi"/>
          <w:sz w:val="32"/>
          <w:szCs w:val="44"/>
          <w:lang w:bidi="ar-EG"/>
        </w:rPr>
        <w:t>-</w:t>
      </w:r>
    </w:p>
    <w:p w14:paraId="5EEF57AC" w14:textId="77777777" w:rsidR="0087770A" w:rsidRDefault="0087770A" w:rsidP="0087770A">
      <w:pPr>
        <w:pStyle w:val="NoSpacing"/>
        <w:bidi/>
        <w:jc w:val="right"/>
        <w:rPr>
          <w:rFonts w:cstheme="minorBidi"/>
          <w:sz w:val="32"/>
          <w:szCs w:val="44"/>
          <w:lang w:bidi="ar-EG"/>
        </w:rPr>
      </w:pPr>
    </w:p>
    <w:p w14:paraId="61E5D4C7" w14:textId="7121A8E3" w:rsidR="0087770A" w:rsidRPr="0087770A" w:rsidRDefault="0087770A" w:rsidP="0087770A">
      <w:pPr>
        <w:bidi w:val="0"/>
        <w:jc w:val="both"/>
        <w:rPr>
          <w:rFonts w:cstheme="minorBidi"/>
          <w:sz w:val="32"/>
          <w:szCs w:val="32"/>
        </w:rPr>
      </w:pPr>
      <w:r w:rsidRPr="0087770A">
        <w:rPr>
          <w:sz w:val="32"/>
          <w:szCs w:val="32"/>
        </w:rPr>
        <w:t xml:space="preserve">1. </w:t>
      </w:r>
      <w:proofErr w:type="gramStart"/>
      <w:r w:rsidRPr="0087770A">
        <w:rPr>
          <w:sz w:val="32"/>
          <w:szCs w:val="32"/>
        </w:rPr>
        <w:t>students</w:t>
      </w:r>
      <w:proofErr w:type="gramEnd"/>
      <w:r w:rsidRPr="0087770A">
        <w:rPr>
          <w:sz w:val="32"/>
          <w:szCs w:val="32"/>
        </w:rPr>
        <w:t xml:space="preserve"> information could be added manually or from a text file.</w:t>
      </w:r>
    </w:p>
    <w:p w14:paraId="4920D35A" w14:textId="23B5A2FC" w:rsidR="0087770A" w:rsidRPr="0087770A" w:rsidRDefault="0087770A" w:rsidP="0087770A">
      <w:pPr>
        <w:bidi w:val="0"/>
        <w:jc w:val="left"/>
        <w:rPr>
          <w:sz w:val="32"/>
          <w:szCs w:val="32"/>
        </w:rPr>
      </w:pPr>
      <w:r w:rsidRPr="0087770A">
        <w:rPr>
          <w:sz w:val="32"/>
          <w:szCs w:val="32"/>
        </w:rPr>
        <w:t>2. student’s information could be displayed by roll number or</w:t>
      </w:r>
      <w:r>
        <w:rPr>
          <w:sz w:val="32"/>
          <w:szCs w:val="32"/>
        </w:rPr>
        <w:t xml:space="preserve"> by</w:t>
      </w:r>
      <w:r w:rsidRPr="0087770A">
        <w:rPr>
          <w:sz w:val="32"/>
          <w:szCs w:val="32"/>
        </w:rPr>
        <w:t xml:space="preserve"> first </w:t>
      </w:r>
      <w:proofErr w:type="gramStart"/>
      <w:r w:rsidRPr="0087770A">
        <w:rPr>
          <w:sz w:val="32"/>
          <w:szCs w:val="32"/>
        </w:rPr>
        <w:t>name .</w:t>
      </w:r>
      <w:proofErr w:type="gramEnd"/>
    </w:p>
    <w:p w14:paraId="0B58F43F" w14:textId="3FEC5C98" w:rsidR="0087770A" w:rsidRPr="0087770A" w:rsidRDefault="0087770A" w:rsidP="0087770A">
      <w:pPr>
        <w:ind w:left="360"/>
        <w:rPr>
          <w:rFonts w:cstheme="minorBidi"/>
          <w:sz w:val="32"/>
          <w:szCs w:val="32"/>
          <w:lang w:bidi="ar-EG"/>
        </w:rPr>
      </w:pPr>
      <w:r w:rsidRPr="0087770A">
        <w:rPr>
          <w:sz w:val="32"/>
          <w:szCs w:val="32"/>
        </w:rPr>
        <w:t xml:space="preserve">3. </w:t>
      </w:r>
      <w:r>
        <w:rPr>
          <w:sz w:val="32"/>
          <w:szCs w:val="32"/>
        </w:rPr>
        <w:t>Displaying number of students applied for a certain course.</w:t>
      </w:r>
      <w:r w:rsidRPr="0087770A">
        <w:rPr>
          <w:rFonts w:cstheme="minorBidi"/>
          <w:sz w:val="32"/>
          <w:szCs w:val="32"/>
          <w:lang w:bidi="ar-EG"/>
        </w:rPr>
        <w:t xml:space="preserve"> </w:t>
      </w:r>
    </w:p>
    <w:p w14:paraId="6E9ED27A" w14:textId="19BA0837" w:rsidR="0087770A" w:rsidRPr="0087770A" w:rsidRDefault="0087770A" w:rsidP="0087770A">
      <w:pPr>
        <w:bidi w:val="0"/>
        <w:jc w:val="left"/>
        <w:rPr>
          <w:sz w:val="32"/>
          <w:szCs w:val="32"/>
          <w:rtl/>
        </w:rPr>
      </w:pPr>
      <w:r w:rsidRPr="0087770A">
        <w:rPr>
          <w:sz w:val="32"/>
          <w:szCs w:val="32"/>
        </w:rPr>
        <w:t xml:space="preserve">4. </w:t>
      </w:r>
      <w:r>
        <w:rPr>
          <w:sz w:val="32"/>
          <w:szCs w:val="32"/>
        </w:rPr>
        <w:t xml:space="preserve">Displaying total number of students and all </w:t>
      </w:r>
      <w:proofErr w:type="gramStart"/>
      <w:r>
        <w:rPr>
          <w:sz w:val="32"/>
          <w:szCs w:val="32"/>
        </w:rPr>
        <w:t>students</w:t>
      </w:r>
      <w:proofErr w:type="gramEnd"/>
      <w:r>
        <w:rPr>
          <w:sz w:val="32"/>
          <w:szCs w:val="32"/>
        </w:rPr>
        <w:t xml:space="preserve"> information</w:t>
      </w:r>
      <w:r w:rsidRPr="0087770A">
        <w:rPr>
          <w:sz w:val="32"/>
          <w:szCs w:val="32"/>
        </w:rPr>
        <w:t xml:space="preserve">. </w:t>
      </w:r>
    </w:p>
    <w:p w14:paraId="416F08A7" w14:textId="0407E93C" w:rsidR="0087770A" w:rsidRDefault="0087770A" w:rsidP="0087770A">
      <w:pPr>
        <w:pStyle w:val="NoSpacing"/>
        <w:bidi/>
        <w:jc w:val="right"/>
        <w:rPr>
          <w:rFonts w:cstheme="minorBidi"/>
          <w:sz w:val="32"/>
          <w:szCs w:val="44"/>
        </w:rPr>
      </w:pPr>
      <w:r>
        <w:rPr>
          <w:rFonts w:cstheme="minorBidi"/>
          <w:sz w:val="32"/>
          <w:szCs w:val="44"/>
        </w:rPr>
        <w:t>5. delete or update student by roll number.</w:t>
      </w:r>
    </w:p>
    <w:p w14:paraId="3E8B451D" w14:textId="7E5571B5" w:rsidR="0087770A" w:rsidRDefault="0087770A" w:rsidP="0087770A">
      <w:pPr>
        <w:pStyle w:val="NoSpacing"/>
        <w:rPr>
          <w:rFonts w:cstheme="minorBidi"/>
          <w:sz w:val="32"/>
          <w:szCs w:val="44"/>
        </w:rPr>
      </w:pPr>
    </w:p>
    <w:p w14:paraId="1C798E0F" w14:textId="007EBD63" w:rsidR="00303F5B" w:rsidRPr="00C80F22" w:rsidRDefault="00086892" w:rsidP="00C80F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4" w:name="_Toc148360993"/>
      <w:bookmarkStart w:id="5" w:name="_Toc149055086"/>
      <w:r>
        <w:rPr>
          <w:sz w:val="36"/>
          <w:szCs w:val="36"/>
        </w:rPr>
        <w:t>Assumptions</w:t>
      </w:r>
      <w:bookmarkEnd w:id="4"/>
      <w:bookmarkEnd w:id="5"/>
      <w:r w:rsidR="00303F5B">
        <w:rPr>
          <w:sz w:val="36"/>
          <w:szCs w:val="36"/>
        </w:rPr>
        <w:t xml:space="preserve">   </w:t>
      </w:r>
    </w:p>
    <w:p w14:paraId="7E4B8F24" w14:textId="5AF32ADB" w:rsidR="00303F5B" w:rsidRPr="0087770A" w:rsidRDefault="00861ED5" w:rsidP="00303F5B">
      <w:pPr>
        <w:bidi w:val="0"/>
        <w:jc w:val="both"/>
        <w:rPr>
          <w:rFonts w:cstheme="minorBidi"/>
          <w:sz w:val="32"/>
          <w:szCs w:val="32"/>
        </w:rPr>
      </w:pPr>
      <w:r w:rsidRPr="0087770A">
        <w:rPr>
          <w:sz w:val="32"/>
          <w:szCs w:val="32"/>
        </w:rPr>
        <w:t>1</w:t>
      </w:r>
      <w:r w:rsidR="00303F5B" w:rsidRPr="0087770A">
        <w:rPr>
          <w:sz w:val="32"/>
          <w:szCs w:val="32"/>
        </w:rPr>
        <w:t xml:space="preserve">. </w:t>
      </w:r>
      <w:r w:rsidR="00900512" w:rsidRPr="0087770A">
        <w:rPr>
          <w:sz w:val="32"/>
          <w:szCs w:val="32"/>
        </w:rPr>
        <w:t>Data will be erased when the program terminates</w:t>
      </w:r>
      <w:r w:rsidR="00303F5B" w:rsidRPr="0087770A">
        <w:rPr>
          <w:sz w:val="32"/>
          <w:szCs w:val="32"/>
        </w:rPr>
        <w:t>.</w:t>
      </w:r>
    </w:p>
    <w:p w14:paraId="33BF5309" w14:textId="4AD6DCA9" w:rsidR="00303F5B" w:rsidRPr="0087770A" w:rsidRDefault="00861ED5" w:rsidP="00303F5B">
      <w:pPr>
        <w:bidi w:val="0"/>
        <w:jc w:val="left"/>
        <w:rPr>
          <w:sz w:val="32"/>
          <w:szCs w:val="32"/>
        </w:rPr>
      </w:pPr>
      <w:r w:rsidRPr="0087770A">
        <w:rPr>
          <w:sz w:val="32"/>
          <w:szCs w:val="32"/>
        </w:rPr>
        <w:t>2</w:t>
      </w:r>
      <w:r w:rsidR="00303F5B" w:rsidRPr="0087770A">
        <w:rPr>
          <w:sz w:val="32"/>
          <w:szCs w:val="32"/>
        </w:rPr>
        <w:t>.</w:t>
      </w:r>
      <w:r w:rsidR="00900512" w:rsidRPr="0087770A">
        <w:rPr>
          <w:sz w:val="32"/>
          <w:szCs w:val="32"/>
        </w:rPr>
        <w:t xml:space="preserve"> maximum number of students could be added is 50.</w:t>
      </w:r>
    </w:p>
    <w:p w14:paraId="4DE15CF5" w14:textId="639508AC" w:rsidR="00303F5B" w:rsidRPr="0087770A" w:rsidRDefault="00303F5B" w:rsidP="00303F5B">
      <w:pPr>
        <w:ind w:left="360"/>
        <w:rPr>
          <w:rFonts w:cstheme="minorBidi"/>
          <w:sz w:val="32"/>
          <w:szCs w:val="32"/>
          <w:lang w:bidi="ar-EG"/>
        </w:rPr>
      </w:pPr>
      <w:r w:rsidRPr="0087770A">
        <w:rPr>
          <w:sz w:val="32"/>
          <w:szCs w:val="32"/>
        </w:rPr>
        <w:t>3.</w:t>
      </w:r>
      <w:r w:rsidR="00900512" w:rsidRPr="0087770A">
        <w:rPr>
          <w:sz w:val="32"/>
          <w:szCs w:val="32"/>
        </w:rPr>
        <w:t xml:space="preserve"> Data validity is </w:t>
      </w:r>
      <w:r w:rsidR="00900512" w:rsidRPr="0087770A">
        <w:rPr>
          <w:rFonts w:cstheme="minorBidi"/>
          <w:sz w:val="32"/>
          <w:szCs w:val="32"/>
          <w:lang w:bidi="ar-EG"/>
        </w:rPr>
        <w:t xml:space="preserve">user’s responsibility. </w:t>
      </w:r>
    </w:p>
    <w:p w14:paraId="59B7F0EE" w14:textId="02EF9245" w:rsidR="00303F5B" w:rsidRPr="0087770A" w:rsidRDefault="00185896" w:rsidP="00303F5B">
      <w:pPr>
        <w:bidi w:val="0"/>
        <w:jc w:val="left"/>
        <w:rPr>
          <w:sz w:val="32"/>
          <w:szCs w:val="32"/>
          <w:rtl/>
        </w:rPr>
      </w:pPr>
      <w:r w:rsidRPr="0087770A">
        <w:rPr>
          <w:sz w:val="32"/>
          <w:szCs w:val="32"/>
        </w:rPr>
        <w:t xml:space="preserve">4. </w:t>
      </w:r>
      <w:r w:rsidR="001B03C5" w:rsidRPr="0087770A">
        <w:rPr>
          <w:sz w:val="32"/>
          <w:szCs w:val="32"/>
        </w:rPr>
        <w:t>Data values that will be Entered have a logic limit</w:t>
      </w:r>
      <w:r w:rsidR="00303F5B" w:rsidRPr="0087770A">
        <w:rPr>
          <w:sz w:val="32"/>
          <w:szCs w:val="32"/>
        </w:rPr>
        <w:t xml:space="preserve">. </w:t>
      </w:r>
    </w:p>
    <w:p w14:paraId="7C61C5D9" w14:textId="77777777" w:rsidR="008A2D7C" w:rsidRPr="00C80F22" w:rsidRDefault="008A2D7C" w:rsidP="00C80F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6" w:name="_Toc148360994"/>
      <w:bookmarkStart w:id="7" w:name="_Toc149055087"/>
      <w:r>
        <w:rPr>
          <w:sz w:val="36"/>
          <w:szCs w:val="36"/>
        </w:rPr>
        <w:t>V</w:t>
      </w:r>
      <w:r w:rsidR="00303F5B">
        <w:rPr>
          <w:sz w:val="36"/>
          <w:szCs w:val="36"/>
        </w:rPr>
        <w:t>e</w:t>
      </w:r>
      <w:r>
        <w:rPr>
          <w:sz w:val="36"/>
          <w:szCs w:val="36"/>
        </w:rPr>
        <w:t>r</w:t>
      </w:r>
      <w:r w:rsidR="00303F5B">
        <w:rPr>
          <w:sz w:val="36"/>
          <w:szCs w:val="36"/>
        </w:rPr>
        <w:t>sion</w:t>
      </w:r>
      <w:r>
        <w:rPr>
          <w:sz w:val="36"/>
          <w:szCs w:val="36"/>
        </w:rPr>
        <w:t>ing</w:t>
      </w:r>
      <w:bookmarkEnd w:id="6"/>
      <w:bookmarkEnd w:id="7"/>
    </w:p>
    <w:p w14:paraId="4DF01B94" w14:textId="3FE678CB" w:rsidR="008A2D7C" w:rsidRPr="0087770A" w:rsidRDefault="008A2D7C" w:rsidP="008A2D7C">
      <w:pPr>
        <w:bidi w:val="0"/>
        <w:jc w:val="left"/>
        <w:rPr>
          <w:sz w:val="32"/>
          <w:szCs w:val="32"/>
        </w:rPr>
      </w:pPr>
      <w:r w:rsidRPr="0087770A">
        <w:rPr>
          <w:sz w:val="32"/>
          <w:szCs w:val="32"/>
        </w:rPr>
        <w:t xml:space="preserve">The probability of adding a feature to store </w:t>
      </w:r>
      <w:proofErr w:type="gramStart"/>
      <w:r w:rsidR="001B03C5" w:rsidRPr="0087770A">
        <w:rPr>
          <w:sz w:val="32"/>
          <w:szCs w:val="32"/>
        </w:rPr>
        <w:t>students</w:t>
      </w:r>
      <w:proofErr w:type="gramEnd"/>
      <w:r w:rsidR="001B03C5" w:rsidRPr="0087770A">
        <w:rPr>
          <w:sz w:val="32"/>
          <w:szCs w:val="32"/>
        </w:rPr>
        <w:t xml:space="preserve"> data</w:t>
      </w:r>
      <w:r w:rsidRPr="0087770A">
        <w:rPr>
          <w:sz w:val="32"/>
          <w:szCs w:val="32"/>
        </w:rPr>
        <w:t xml:space="preserve"> in </w:t>
      </w:r>
      <w:r w:rsidR="0087770A">
        <w:rPr>
          <w:sz w:val="32"/>
          <w:szCs w:val="32"/>
        </w:rPr>
        <w:t xml:space="preserve">rom </w:t>
      </w:r>
      <w:r w:rsidRPr="0087770A">
        <w:rPr>
          <w:sz w:val="32"/>
          <w:szCs w:val="32"/>
        </w:rPr>
        <w:t>memory in the next version.</w:t>
      </w:r>
    </w:p>
    <w:p w14:paraId="0F5EEAFD" w14:textId="77777777" w:rsidR="008A2D7C" w:rsidRDefault="008A2D7C" w:rsidP="008A2D7C">
      <w:pPr>
        <w:bidi w:val="0"/>
      </w:pPr>
    </w:p>
    <w:p w14:paraId="4769A6CE" w14:textId="77777777" w:rsidR="00A45BC3" w:rsidRPr="008A2D7C" w:rsidRDefault="00A45BC3" w:rsidP="00A45BC3">
      <w:pPr>
        <w:bidi w:val="0"/>
      </w:pPr>
    </w:p>
    <w:p w14:paraId="3B30FDD6" w14:textId="77777777" w:rsidR="00881E19" w:rsidRDefault="00881E19" w:rsidP="00086892">
      <w:pPr>
        <w:pStyle w:val="Heading2"/>
        <w:ind w:left="360"/>
        <w:rPr>
          <w:rtl/>
        </w:rPr>
      </w:pPr>
    </w:p>
    <w:p w14:paraId="6186BBC7" w14:textId="4C7E03A5" w:rsidR="008A2D7C" w:rsidRDefault="008A2D7C" w:rsidP="008A2D7C">
      <w:pPr>
        <w:rPr>
          <w:rFonts w:cstheme="minorBidi"/>
        </w:rPr>
      </w:pPr>
    </w:p>
    <w:p w14:paraId="195EB08D" w14:textId="77777777" w:rsidR="001B03C5" w:rsidRPr="00C80F22" w:rsidRDefault="001B03C5" w:rsidP="008A2D7C">
      <w:pPr>
        <w:rPr>
          <w:rFonts w:cstheme="minorBidi"/>
        </w:rPr>
      </w:pPr>
    </w:p>
    <w:p w14:paraId="08DEB49C" w14:textId="77777777" w:rsidR="009E5C1F" w:rsidRDefault="009E5C1F" w:rsidP="009E5C1F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8" w:name="_Toc148360995"/>
      <w:bookmarkStart w:id="9" w:name="_Toc149055088"/>
      <w:r w:rsidR="00861ED5">
        <w:rPr>
          <w:sz w:val="52"/>
          <w:szCs w:val="160"/>
        </w:rPr>
        <w:t>2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Method</w:t>
      </w:r>
      <w:bookmarkEnd w:id="8"/>
      <w:bookmarkEnd w:id="9"/>
    </w:p>
    <w:p w14:paraId="62C38D0D" w14:textId="77777777" w:rsidR="009E5C1F" w:rsidRDefault="009E5C1F" w:rsidP="009E5C1F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0" w:name="_Toc148360996"/>
      <w:bookmarkStart w:id="11" w:name="_Toc149055089"/>
      <w:r>
        <w:rPr>
          <w:sz w:val="36"/>
          <w:szCs w:val="36"/>
        </w:rPr>
        <w:t>Software developing life cycle &amp; software testing life cycle</w:t>
      </w:r>
      <w:bookmarkEnd w:id="10"/>
      <w:bookmarkEnd w:id="11"/>
    </w:p>
    <w:p w14:paraId="03071766" w14:textId="77777777" w:rsidR="009E5C1F" w:rsidRDefault="009E5C1F" w:rsidP="009E5C1F">
      <w:pPr>
        <w:bidi w:val="0"/>
        <w:jc w:val="left"/>
      </w:pPr>
    </w:p>
    <w:p w14:paraId="42195834" w14:textId="77777777" w:rsidR="009E5C1F" w:rsidRPr="009E5C1F" w:rsidRDefault="009E5C1F" w:rsidP="009E5C1F">
      <w:pPr>
        <w:bidi w:val="0"/>
        <w:jc w:val="left"/>
        <w:rPr>
          <w:sz w:val="36"/>
          <w:szCs w:val="36"/>
        </w:rPr>
      </w:pPr>
      <w:r w:rsidRPr="009E5C1F">
        <w:rPr>
          <w:sz w:val="36"/>
          <w:szCs w:val="36"/>
        </w:rPr>
        <w:t xml:space="preserve">The </w:t>
      </w:r>
      <w:proofErr w:type="gramStart"/>
      <w:r w:rsidRPr="009E5C1F">
        <w:rPr>
          <w:sz w:val="36"/>
          <w:szCs w:val="36"/>
        </w:rPr>
        <w:t>( SDLC</w:t>
      </w:r>
      <w:proofErr w:type="gramEnd"/>
      <w:r w:rsidRPr="009E5C1F">
        <w:rPr>
          <w:sz w:val="36"/>
          <w:szCs w:val="36"/>
        </w:rPr>
        <w:t xml:space="preserve"> ) &amp; ( STLC ) will be approached according to the V-Model.</w:t>
      </w:r>
    </w:p>
    <w:p w14:paraId="6159ACEA" w14:textId="77777777" w:rsidR="009E5C1F" w:rsidRDefault="009E5C1F" w:rsidP="008A2D7C">
      <w:pPr>
        <w:rPr>
          <w:rFonts w:cstheme="minorBidi"/>
        </w:rPr>
      </w:pPr>
    </w:p>
    <w:p w14:paraId="31A66652" w14:textId="3D8C4FDD" w:rsidR="006051B7" w:rsidRDefault="006051B7" w:rsidP="0087770A">
      <w:pPr>
        <w:rPr>
          <w:rFonts w:cstheme="minorBidi"/>
          <w:rtl/>
        </w:rPr>
      </w:pPr>
      <w:r>
        <w:rPr>
          <w:rFonts w:cstheme="minorBidi"/>
          <w:noProof/>
        </w:rPr>
        <w:drawing>
          <wp:anchor distT="0" distB="0" distL="114300" distR="114300" simplePos="0" relativeHeight="251661312" behindDoc="0" locked="0" layoutInCell="1" allowOverlap="1" wp14:anchorId="207BF137" wp14:editId="4DE181C1">
            <wp:simplePos x="0" y="0"/>
            <wp:positionH relativeFrom="column">
              <wp:posOffset>-268941</wp:posOffset>
            </wp:positionH>
            <wp:positionV relativeFrom="paragraph">
              <wp:posOffset>411555</wp:posOffset>
            </wp:positionV>
            <wp:extent cx="6645910" cy="44811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v-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01C33" w14:textId="77777777" w:rsidR="00C80F22" w:rsidRDefault="00C80F22" w:rsidP="009E5C1F">
      <w:pPr>
        <w:rPr>
          <w:rFonts w:cstheme="minorBidi"/>
          <w:rtl/>
        </w:rPr>
      </w:pPr>
    </w:p>
    <w:p w14:paraId="1A36A426" w14:textId="77777777" w:rsidR="00C80F22" w:rsidRDefault="00C80F22" w:rsidP="009E5C1F">
      <w:pPr>
        <w:rPr>
          <w:rFonts w:cstheme="minorBidi"/>
          <w:rtl/>
        </w:rPr>
      </w:pPr>
    </w:p>
    <w:p w14:paraId="5013FE9B" w14:textId="2BA48A14" w:rsidR="005B71E5" w:rsidRPr="0087770A" w:rsidRDefault="0031762D" w:rsidP="0087770A">
      <w:pPr>
        <w:pStyle w:val="Heading1"/>
        <w:tabs>
          <w:tab w:val="left" w:pos="4897"/>
          <w:tab w:val="right" w:pos="8306"/>
        </w:tabs>
        <w:jc w:val="both"/>
        <w:rPr>
          <w:sz w:val="52"/>
          <w:szCs w:val="160"/>
          <w:rtl/>
        </w:rPr>
      </w:pPr>
      <w:r w:rsidRPr="003E01C5">
        <w:rPr>
          <w:sz w:val="52"/>
          <w:szCs w:val="160"/>
        </w:rPr>
        <w:lastRenderedPageBreak/>
        <w:tab/>
        <w:t xml:space="preserve">   </w:t>
      </w:r>
      <w:r w:rsidRPr="003E01C5">
        <w:rPr>
          <w:sz w:val="52"/>
          <w:szCs w:val="160"/>
        </w:rPr>
        <w:tab/>
      </w:r>
      <w:bookmarkStart w:id="12" w:name="_Toc148360997"/>
      <w:bookmarkStart w:id="13" w:name="_Toc149055090"/>
      <w:r>
        <w:rPr>
          <w:sz w:val="52"/>
          <w:szCs w:val="160"/>
        </w:rPr>
        <w:t>3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Requirement Diagram</w:t>
      </w:r>
      <w:bookmarkEnd w:id="12"/>
      <w:bookmarkEnd w:id="13"/>
    </w:p>
    <w:p w14:paraId="2FFF693D" w14:textId="7D5E8A7C" w:rsidR="00E33B1E" w:rsidRPr="00E33B1E" w:rsidRDefault="003F0BB8" w:rsidP="00E33B1E">
      <w:pPr>
        <w:tabs>
          <w:tab w:val="left" w:pos="3308"/>
        </w:tabs>
        <w:jc w:val="left"/>
        <w:rPr>
          <w:rFonts w:cstheme="minorBidi"/>
        </w:rPr>
      </w:pPr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697152" behindDoc="0" locked="0" layoutInCell="1" allowOverlap="1" wp14:anchorId="75102491" wp14:editId="13D8DB7E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6645910" cy="7498080"/>
            <wp:effectExtent l="0" t="0" r="254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E5">
        <w:rPr>
          <w:rFonts w:cstheme="minorBidi"/>
          <w:rtl/>
        </w:rPr>
        <w:tab/>
      </w:r>
      <w:r w:rsidR="005B71E5" w:rsidRPr="003E01C5">
        <w:rPr>
          <w:sz w:val="52"/>
          <w:szCs w:val="160"/>
        </w:rPr>
        <w:t xml:space="preserve">   </w:t>
      </w:r>
      <w:r w:rsidR="005B71E5" w:rsidRPr="003E01C5">
        <w:rPr>
          <w:sz w:val="52"/>
          <w:szCs w:val="160"/>
        </w:rPr>
        <w:tab/>
      </w:r>
      <w:bookmarkStart w:id="14" w:name="_Toc148360998"/>
    </w:p>
    <w:p w14:paraId="77D3E4A9" w14:textId="5F613A1E" w:rsidR="005B71E5" w:rsidRDefault="005B71E5" w:rsidP="00E33B1E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bookmarkStart w:id="15" w:name="_Toc149055091"/>
      <w:r>
        <w:rPr>
          <w:sz w:val="52"/>
          <w:szCs w:val="160"/>
        </w:rPr>
        <w:lastRenderedPageBreak/>
        <w:t>4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Space Exploration</w:t>
      </w:r>
      <w:bookmarkEnd w:id="14"/>
      <w:bookmarkEnd w:id="15"/>
    </w:p>
    <w:p w14:paraId="16F82880" w14:textId="2EE63860" w:rsidR="005B71E5" w:rsidRDefault="005B71E5" w:rsidP="005B71E5"/>
    <w:p w14:paraId="4C8B78C4" w14:textId="77777777" w:rsidR="00E33B1E" w:rsidRDefault="00E33B1E" w:rsidP="00E33B1E">
      <w:pPr>
        <w:jc w:val="center"/>
      </w:pPr>
    </w:p>
    <w:p w14:paraId="493668C7" w14:textId="175ED5A3" w:rsidR="005B71E5" w:rsidRPr="00FF558C" w:rsidRDefault="00FF558C" w:rsidP="00F00741">
      <w:pPr>
        <w:rPr>
          <w:sz w:val="40"/>
          <w:rtl/>
        </w:rPr>
      </w:pPr>
      <w:r w:rsidRPr="00FF558C">
        <w:rPr>
          <w:sz w:val="40"/>
        </w:rPr>
        <w:t xml:space="preserve">The system will be run on either pc or laptop with these minimum </w:t>
      </w:r>
      <w:proofErr w:type="gramStart"/>
      <w:r w:rsidRPr="00FF558C">
        <w:rPr>
          <w:sz w:val="40"/>
        </w:rPr>
        <w:t>standards :</w:t>
      </w:r>
      <w:proofErr w:type="gramEnd"/>
      <w:r w:rsidRPr="00FF558C">
        <w:rPr>
          <w:sz w:val="40"/>
        </w:rPr>
        <w:t>-</w:t>
      </w:r>
    </w:p>
    <w:p w14:paraId="43A9B4FB" w14:textId="6090DFD1" w:rsidR="00E33B1E" w:rsidRDefault="00E33B1E" w:rsidP="005B71E5">
      <w:pPr>
        <w:tabs>
          <w:tab w:val="left" w:pos="3308"/>
        </w:tabs>
        <w:jc w:val="left"/>
        <w:rPr>
          <w:rFonts w:cstheme="minorBidi"/>
        </w:rPr>
      </w:pPr>
    </w:p>
    <w:p w14:paraId="30E73E93" w14:textId="77777777" w:rsidR="00E33B1E" w:rsidRPr="005B71E5" w:rsidRDefault="00E33B1E" w:rsidP="005B71E5">
      <w:pPr>
        <w:tabs>
          <w:tab w:val="left" w:pos="3308"/>
        </w:tabs>
        <w:jc w:val="left"/>
        <w:rPr>
          <w:rFonts w:cstheme="minorBidi"/>
        </w:rPr>
      </w:pPr>
    </w:p>
    <w:p w14:paraId="0CEAB5EA" w14:textId="32417EF1" w:rsidR="003033A5" w:rsidRPr="00E33B1E" w:rsidRDefault="00FF558C" w:rsidP="003033A5">
      <w:pPr>
        <w:pStyle w:val="Heading2"/>
        <w:numPr>
          <w:ilvl w:val="0"/>
          <w:numId w:val="8"/>
        </w:numPr>
        <w:bidi w:val="0"/>
        <w:jc w:val="left"/>
        <w:rPr>
          <w:sz w:val="44"/>
          <w:szCs w:val="44"/>
        </w:rPr>
      </w:pPr>
      <w:bookmarkStart w:id="16" w:name="_Toc149055092"/>
      <w:r w:rsidRPr="00E33B1E">
        <w:rPr>
          <w:rFonts w:cstheme="minorBidi"/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4D69214E" wp14:editId="692AF692">
            <wp:simplePos x="0" y="0"/>
            <wp:positionH relativeFrom="column">
              <wp:posOffset>3806825</wp:posOffset>
            </wp:positionH>
            <wp:positionV relativeFrom="paragraph">
              <wp:posOffset>163195</wp:posOffset>
            </wp:positionV>
            <wp:extent cx="2947670" cy="2281555"/>
            <wp:effectExtent l="0" t="0" r="5080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B1E">
        <w:rPr>
          <w:sz w:val="44"/>
          <w:szCs w:val="44"/>
        </w:rPr>
        <w:t>Standards</w:t>
      </w:r>
      <w:bookmarkEnd w:id="16"/>
    </w:p>
    <w:p w14:paraId="23519A3E" w14:textId="7DBB2031" w:rsidR="005B71E5" w:rsidRPr="003033A5" w:rsidRDefault="005B71E5" w:rsidP="005B71E5">
      <w:pPr>
        <w:rPr>
          <w:rFonts w:cstheme="minorBidi"/>
        </w:rPr>
      </w:pPr>
    </w:p>
    <w:p w14:paraId="16177AF3" w14:textId="5085B5BA" w:rsidR="00780313" w:rsidRPr="00E33B1E" w:rsidRDefault="00FF558C" w:rsidP="00780313">
      <w:pPr>
        <w:rPr>
          <w:rFonts w:cstheme="minorBidi"/>
          <w:sz w:val="44"/>
          <w:szCs w:val="44"/>
        </w:rPr>
      </w:pPr>
      <w:proofErr w:type="gramStart"/>
      <w:r w:rsidRPr="00E33B1E">
        <w:rPr>
          <w:rFonts w:cstheme="minorBidi"/>
          <w:sz w:val="44"/>
          <w:szCs w:val="44"/>
        </w:rPr>
        <w:t>CPU :</w:t>
      </w:r>
      <w:proofErr w:type="gramEnd"/>
      <w:r w:rsidRPr="00E33B1E">
        <w:rPr>
          <w:rFonts w:cstheme="minorBidi"/>
          <w:sz w:val="44"/>
          <w:szCs w:val="44"/>
        </w:rPr>
        <w:t xml:space="preserve"> core i3 7</w:t>
      </w:r>
      <w:r w:rsidRPr="00E33B1E">
        <w:rPr>
          <w:rFonts w:cstheme="minorBidi"/>
          <w:sz w:val="44"/>
          <w:szCs w:val="44"/>
          <w:vertAlign w:val="superscript"/>
        </w:rPr>
        <w:t>th</w:t>
      </w:r>
      <w:r w:rsidRPr="00E33B1E">
        <w:rPr>
          <w:rFonts w:cstheme="minorBidi"/>
          <w:sz w:val="44"/>
          <w:szCs w:val="44"/>
        </w:rPr>
        <w:t xml:space="preserve"> generation.</w:t>
      </w:r>
    </w:p>
    <w:p w14:paraId="1DD47F31" w14:textId="7C6EEB20" w:rsidR="00780313" w:rsidRPr="00E33B1E" w:rsidRDefault="00FF558C" w:rsidP="00780313">
      <w:pPr>
        <w:rPr>
          <w:rFonts w:cstheme="minorBidi"/>
          <w:sz w:val="44"/>
          <w:szCs w:val="44"/>
        </w:rPr>
      </w:pPr>
      <w:proofErr w:type="gramStart"/>
      <w:r w:rsidRPr="00E33B1E">
        <w:rPr>
          <w:rFonts w:cstheme="minorBidi"/>
          <w:sz w:val="44"/>
          <w:szCs w:val="44"/>
        </w:rPr>
        <w:t>RAM :</w:t>
      </w:r>
      <w:proofErr w:type="gramEnd"/>
      <w:r w:rsidRPr="00E33B1E">
        <w:rPr>
          <w:rFonts w:cstheme="minorBidi"/>
          <w:sz w:val="44"/>
          <w:szCs w:val="44"/>
        </w:rPr>
        <w:t xml:space="preserve"> 4GB</w:t>
      </w:r>
      <w:r w:rsidR="00780313" w:rsidRPr="00E33B1E">
        <w:rPr>
          <w:rFonts w:cstheme="minorBidi"/>
          <w:sz w:val="44"/>
          <w:szCs w:val="44"/>
        </w:rPr>
        <w:t>.</w:t>
      </w:r>
    </w:p>
    <w:p w14:paraId="61E76056" w14:textId="4441B128" w:rsidR="005B71E5" w:rsidRPr="00E33B1E" w:rsidRDefault="009616B7" w:rsidP="00FF558C">
      <w:pPr>
        <w:rPr>
          <w:sz w:val="44"/>
          <w:szCs w:val="96"/>
        </w:rPr>
      </w:pPr>
      <w:r w:rsidRPr="00E33B1E">
        <w:rPr>
          <w:sz w:val="28"/>
          <w:szCs w:val="48"/>
          <w:rtl/>
        </w:rPr>
        <w:tab/>
      </w:r>
      <w:proofErr w:type="gramStart"/>
      <w:r w:rsidR="00FF558C" w:rsidRPr="00E33B1E">
        <w:rPr>
          <w:sz w:val="44"/>
          <w:szCs w:val="96"/>
        </w:rPr>
        <w:t>Compiler :</w:t>
      </w:r>
      <w:proofErr w:type="gramEnd"/>
      <w:r w:rsidR="00FF558C" w:rsidRPr="00E33B1E">
        <w:rPr>
          <w:sz w:val="44"/>
          <w:szCs w:val="96"/>
        </w:rPr>
        <w:t xml:space="preserve"> </w:t>
      </w:r>
      <w:proofErr w:type="spellStart"/>
      <w:r w:rsidR="00FF558C" w:rsidRPr="00E33B1E">
        <w:rPr>
          <w:sz w:val="44"/>
          <w:szCs w:val="96"/>
        </w:rPr>
        <w:t>gcc</w:t>
      </w:r>
      <w:proofErr w:type="spellEnd"/>
    </w:p>
    <w:p w14:paraId="2736357B" w14:textId="5B1D4B53" w:rsidR="00FF558C" w:rsidRPr="00E33B1E" w:rsidRDefault="00E33B1E" w:rsidP="00FF558C">
      <w:pPr>
        <w:rPr>
          <w:sz w:val="44"/>
          <w:szCs w:val="96"/>
        </w:rPr>
      </w:pPr>
      <w:proofErr w:type="gramStart"/>
      <w:r w:rsidRPr="00E33B1E">
        <w:rPr>
          <w:sz w:val="44"/>
          <w:szCs w:val="96"/>
        </w:rPr>
        <w:t>OS :</w:t>
      </w:r>
      <w:proofErr w:type="gramEnd"/>
      <w:r w:rsidRPr="00E33B1E">
        <w:rPr>
          <w:sz w:val="44"/>
          <w:szCs w:val="96"/>
        </w:rPr>
        <w:t xml:space="preserve"> windows 10</w:t>
      </w:r>
    </w:p>
    <w:p w14:paraId="0DDFA83D" w14:textId="5845F404" w:rsidR="00E33B1E" w:rsidRDefault="00E33B1E" w:rsidP="00FF558C">
      <w:pPr>
        <w:rPr>
          <w:sz w:val="36"/>
          <w:szCs w:val="56"/>
        </w:rPr>
      </w:pPr>
    </w:p>
    <w:p w14:paraId="0EAF1EB7" w14:textId="6F39FD1D" w:rsidR="00E33B1E" w:rsidRDefault="00E33B1E" w:rsidP="00FF558C">
      <w:pPr>
        <w:rPr>
          <w:sz w:val="36"/>
          <w:szCs w:val="56"/>
        </w:rPr>
      </w:pPr>
    </w:p>
    <w:p w14:paraId="1EB028F0" w14:textId="671F4C23" w:rsidR="00E33B1E" w:rsidRDefault="00E33B1E" w:rsidP="00FF558C">
      <w:pPr>
        <w:rPr>
          <w:sz w:val="36"/>
          <w:szCs w:val="56"/>
        </w:rPr>
      </w:pPr>
    </w:p>
    <w:p w14:paraId="36B8C976" w14:textId="6A15792C" w:rsidR="00E33B1E" w:rsidRDefault="00E33B1E" w:rsidP="00FF558C">
      <w:pPr>
        <w:rPr>
          <w:sz w:val="36"/>
          <w:szCs w:val="56"/>
        </w:rPr>
      </w:pPr>
    </w:p>
    <w:p w14:paraId="54D68DDC" w14:textId="460D1AF2" w:rsidR="00E33B1E" w:rsidRDefault="00E33B1E" w:rsidP="00FF558C">
      <w:pPr>
        <w:rPr>
          <w:sz w:val="36"/>
          <w:szCs w:val="56"/>
        </w:rPr>
      </w:pPr>
    </w:p>
    <w:p w14:paraId="7FCF9093" w14:textId="58EA4F5D" w:rsidR="00E33B1E" w:rsidRDefault="00E33B1E" w:rsidP="00FF558C">
      <w:pPr>
        <w:rPr>
          <w:sz w:val="36"/>
          <w:szCs w:val="56"/>
        </w:rPr>
      </w:pPr>
    </w:p>
    <w:p w14:paraId="17AEFB2A" w14:textId="77777777" w:rsidR="00E33B1E" w:rsidRPr="00FF558C" w:rsidRDefault="00E33B1E" w:rsidP="00E33B1E">
      <w:pPr>
        <w:jc w:val="both"/>
        <w:rPr>
          <w:sz w:val="36"/>
          <w:szCs w:val="56"/>
          <w:rtl/>
        </w:rPr>
      </w:pPr>
    </w:p>
    <w:p w14:paraId="0467BF54" w14:textId="77777777" w:rsidR="00E57CDB" w:rsidRDefault="00E57CDB" w:rsidP="00E57CDB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17" w:name="_Toc148361000"/>
      <w:bookmarkStart w:id="18" w:name="_Toc149055093"/>
      <w:r>
        <w:rPr>
          <w:sz w:val="52"/>
          <w:szCs w:val="160"/>
        </w:rPr>
        <w:t>5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System Analysis</w:t>
      </w:r>
      <w:bookmarkEnd w:id="17"/>
      <w:bookmarkEnd w:id="18"/>
    </w:p>
    <w:p w14:paraId="1B23A534" w14:textId="77777777" w:rsidR="00E57CDB" w:rsidRPr="00E57CDB" w:rsidRDefault="00E57CDB" w:rsidP="00E57CDB">
      <w:pPr>
        <w:rPr>
          <w:rtl/>
        </w:rPr>
      </w:pPr>
    </w:p>
    <w:p w14:paraId="41856B65" w14:textId="77777777" w:rsidR="00E57CDB" w:rsidRDefault="00E57CDB" w:rsidP="00E57CDB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9" w:name="_Toc148361001"/>
      <w:bookmarkStart w:id="20" w:name="_Toc149055094"/>
      <w:r>
        <w:rPr>
          <w:sz w:val="36"/>
          <w:szCs w:val="36"/>
        </w:rPr>
        <w:t>Use Case Diagram</w:t>
      </w:r>
      <w:bookmarkEnd w:id="19"/>
      <w:bookmarkEnd w:id="20"/>
    </w:p>
    <w:p w14:paraId="3548478D" w14:textId="538F4BBA" w:rsidR="005B71E5" w:rsidRPr="00BC1B22" w:rsidRDefault="00BC1B22" w:rsidP="00BC1B22">
      <w:pPr>
        <w:bidi w:val="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DCB0BA" wp14:editId="3EFC687E">
            <wp:simplePos x="0" y="0"/>
            <wp:positionH relativeFrom="column">
              <wp:posOffset>-201295</wp:posOffset>
            </wp:positionH>
            <wp:positionV relativeFrom="paragraph">
              <wp:posOffset>639445</wp:posOffset>
            </wp:positionV>
            <wp:extent cx="6645910" cy="5237480"/>
            <wp:effectExtent l="0" t="0" r="254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99200" behindDoc="0" locked="0" layoutInCell="1" allowOverlap="1" wp14:anchorId="6D340DA0" wp14:editId="530B500C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6644640" cy="545147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360A" w14:textId="77777777" w:rsidR="006C3E2D" w:rsidRPr="006C3E2D" w:rsidRDefault="006C3E2D" w:rsidP="006C3E2D">
      <w:pPr>
        <w:rPr>
          <w:rtl/>
        </w:rPr>
      </w:pPr>
    </w:p>
    <w:p w14:paraId="5BC0EAEA" w14:textId="66F952AB" w:rsidR="008353BC" w:rsidRDefault="008353BC" w:rsidP="00BC1B22">
      <w:pPr>
        <w:bidi w:val="0"/>
        <w:jc w:val="both"/>
        <w:rPr>
          <w:rFonts w:cstheme="minorBidi"/>
          <w:rtl/>
        </w:rPr>
      </w:pPr>
    </w:p>
    <w:p w14:paraId="5D9499CF" w14:textId="449F99AD" w:rsidR="00F11A72" w:rsidRPr="00BC1B22" w:rsidRDefault="00F11A72" w:rsidP="00BC1B22">
      <w:pPr>
        <w:pStyle w:val="Heading2"/>
        <w:bidi w:val="0"/>
        <w:jc w:val="left"/>
        <w:rPr>
          <w:sz w:val="36"/>
          <w:szCs w:val="36"/>
        </w:rPr>
      </w:pPr>
    </w:p>
    <w:p w14:paraId="28DD9336" w14:textId="77777777" w:rsidR="00F11A72" w:rsidRPr="00F11A72" w:rsidRDefault="00F11A72" w:rsidP="00F11A72">
      <w:pPr>
        <w:rPr>
          <w:rFonts w:cstheme="minorBidi"/>
        </w:rPr>
      </w:pPr>
    </w:p>
    <w:p w14:paraId="57653F81" w14:textId="77777777" w:rsidR="00F11A72" w:rsidRPr="00F11A72" w:rsidRDefault="00F11A72" w:rsidP="00F11A72">
      <w:pPr>
        <w:rPr>
          <w:rFonts w:cstheme="minorBidi"/>
        </w:rPr>
      </w:pPr>
    </w:p>
    <w:p w14:paraId="475AB4F2" w14:textId="232D0F43" w:rsidR="00BC1B22" w:rsidRDefault="00BC1B22" w:rsidP="00BC1B22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21" w:name="_Toc149055095"/>
      <w:r w:rsidR="00893A22">
        <w:rPr>
          <w:sz w:val="52"/>
          <w:szCs w:val="160"/>
        </w:rPr>
        <w:t>6</w:t>
      </w:r>
      <w:r w:rsidRPr="003E01C5">
        <w:rPr>
          <w:sz w:val="52"/>
          <w:szCs w:val="160"/>
        </w:rPr>
        <w:t xml:space="preserve">. </w:t>
      </w:r>
      <w:r w:rsidR="00893A22">
        <w:rPr>
          <w:sz w:val="52"/>
          <w:szCs w:val="160"/>
        </w:rPr>
        <w:t>C codes</w:t>
      </w:r>
      <w:bookmarkEnd w:id="21"/>
    </w:p>
    <w:p w14:paraId="7DDC7862" w14:textId="77777777" w:rsidR="00BC1B22" w:rsidRPr="00E57CDB" w:rsidRDefault="00BC1B22" w:rsidP="00BC1B22">
      <w:pPr>
        <w:rPr>
          <w:rtl/>
        </w:rPr>
      </w:pPr>
    </w:p>
    <w:p w14:paraId="0E034AF4" w14:textId="33C57B6F" w:rsidR="00BC1B22" w:rsidRDefault="00893A22" w:rsidP="00BC1B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2" w:name="_Toc149055096"/>
      <w:r>
        <w:rPr>
          <w:noProof/>
        </w:rPr>
        <w:drawing>
          <wp:anchor distT="0" distB="0" distL="114300" distR="114300" simplePos="0" relativeHeight="251701248" behindDoc="0" locked="0" layoutInCell="1" allowOverlap="1" wp14:anchorId="2711D98D" wp14:editId="356F47A8">
            <wp:simplePos x="0" y="0"/>
            <wp:positionH relativeFrom="column">
              <wp:posOffset>-226695</wp:posOffset>
            </wp:positionH>
            <wp:positionV relativeFrom="paragraph">
              <wp:posOffset>5238750</wp:posOffset>
            </wp:positionV>
            <wp:extent cx="6699250" cy="1888490"/>
            <wp:effectExtent l="0" t="0" r="635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700224" behindDoc="0" locked="0" layoutInCell="1" allowOverlap="1" wp14:anchorId="4DF1D49F" wp14:editId="53222201">
            <wp:simplePos x="0" y="0"/>
            <wp:positionH relativeFrom="margin">
              <wp:posOffset>-226748</wp:posOffset>
            </wp:positionH>
            <wp:positionV relativeFrom="paragraph">
              <wp:posOffset>453129</wp:posOffset>
            </wp:positionV>
            <wp:extent cx="6699885" cy="4785360"/>
            <wp:effectExtent l="0" t="0" r="571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36"/>
          <w:szCs w:val="36"/>
        </w:rPr>
        <w:t>Students.h</w:t>
      </w:r>
      <w:bookmarkEnd w:id="22"/>
      <w:proofErr w:type="spellEnd"/>
    </w:p>
    <w:p w14:paraId="4F31EF10" w14:textId="37FE59BD" w:rsidR="00893A22" w:rsidRDefault="00893A22" w:rsidP="00893A22">
      <w:pPr>
        <w:bidi w:val="0"/>
      </w:pPr>
    </w:p>
    <w:p w14:paraId="12F8BC94" w14:textId="7B36A33C" w:rsidR="00893A22" w:rsidRDefault="00893A22" w:rsidP="00893A22">
      <w:pPr>
        <w:bidi w:val="0"/>
      </w:pPr>
    </w:p>
    <w:p w14:paraId="73D18C11" w14:textId="032DAAC0" w:rsidR="00893A22" w:rsidRPr="00893A22" w:rsidRDefault="00893A22" w:rsidP="00893A22">
      <w:pPr>
        <w:bidi w:val="0"/>
        <w:jc w:val="left"/>
      </w:pPr>
    </w:p>
    <w:p w14:paraId="31336F1E" w14:textId="5CFAFA96" w:rsidR="00893A22" w:rsidRDefault="00CF7FCC" w:rsidP="00893A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3" w:name="_Toc149055097"/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703296" behindDoc="0" locked="0" layoutInCell="1" allowOverlap="1" wp14:anchorId="7CB047FC" wp14:editId="733FC19B">
            <wp:simplePos x="0" y="0"/>
            <wp:positionH relativeFrom="margin">
              <wp:align>right</wp:align>
            </wp:positionH>
            <wp:positionV relativeFrom="paragraph">
              <wp:posOffset>5461000</wp:posOffset>
            </wp:positionV>
            <wp:extent cx="6826885" cy="2315845"/>
            <wp:effectExtent l="0" t="0" r="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" r="2657"/>
                    <a:stretch/>
                  </pic:blipFill>
                  <pic:spPr bwMode="auto">
                    <a:xfrm>
                      <a:off x="0" y="0"/>
                      <a:ext cx="6826885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702272" behindDoc="0" locked="0" layoutInCell="1" allowOverlap="1" wp14:anchorId="5D32BBB3" wp14:editId="71CBA65F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6826885" cy="492188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4"/>
                    <a:stretch/>
                  </pic:blipFill>
                  <pic:spPr bwMode="auto">
                    <a:xfrm>
                      <a:off x="0" y="0"/>
                      <a:ext cx="6826885" cy="492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Add student from file</w:t>
      </w:r>
      <w:bookmarkEnd w:id="23"/>
    </w:p>
    <w:p w14:paraId="4664BB6A" w14:textId="30F8C255" w:rsidR="003E76C5" w:rsidRPr="00BC1B22" w:rsidRDefault="003E76C5" w:rsidP="00BC1B22">
      <w:pPr>
        <w:tabs>
          <w:tab w:val="left" w:pos="6845"/>
        </w:tabs>
        <w:jc w:val="left"/>
        <w:rPr>
          <w:rFonts w:cstheme="minorBidi"/>
        </w:rPr>
      </w:pPr>
    </w:p>
    <w:p w14:paraId="2176A3C8" w14:textId="668DE190" w:rsidR="003E76C5" w:rsidRPr="003E76C5" w:rsidRDefault="003E76C5" w:rsidP="003E76C5">
      <w:pPr>
        <w:rPr>
          <w:rFonts w:cstheme="minorBidi"/>
          <w:rtl/>
        </w:rPr>
      </w:pPr>
    </w:p>
    <w:p w14:paraId="22277967" w14:textId="711717F3" w:rsidR="00CF7FCC" w:rsidRDefault="00DF5081" w:rsidP="00CF7FCC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4" w:name="_Toc149055098"/>
      <w:r>
        <w:rPr>
          <w:rFonts w:cstheme="minorBidi"/>
          <w:noProof/>
          <w:rtl/>
          <w:lang w:val="ar-SA"/>
        </w:rPr>
        <w:lastRenderedPageBreak/>
        <w:drawing>
          <wp:anchor distT="0" distB="0" distL="114300" distR="114300" simplePos="0" relativeHeight="251705344" behindDoc="0" locked="0" layoutInCell="1" allowOverlap="1" wp14:anchorId="61258608" wp14:editId="65AE0F50">
            <wp:simplePos x="0" y="0"/>
            <wp:positionH relativeFrom="margin">
              <wp:posOffset>-98425</wp:posOffset>
            </wp:positionH>
            <wp:positionV relativeFrom="paragraph">
              <wp:posOffset>5712460</wp:posOffset>
            </wp:positionV>
            <wp:extent cx="6644640" cy="2538095"/>
            <wp:effectExtent l="0" t="0" r="381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704320" behindDoc="0" locked="0" layoutInCell="1" allowOverlap="1" wp14:anchorId="64C5F133" wp14:editId="56795514">
            <wp:simplePos x="0" y="0"/>
            <wp:positionH relativeFrom="column">
              <wp:posOffset>-98425</wp:posOffset>
            </wp:positionH>
            <wp:positionV relativeFrom="paragraph">
              <wp:posOffset>405765</wp:posOffset>
            </wp:positionV>
            <wp:extent cx="6645910" cy="5323840"/>
            <wp:effectExtent l="0" t="0" r="254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CC">
        <w:rPr>
          <w:sz w:val="36"/>
          <w:szCs w:val="36"/>
        </w:rPr>
        <w:t>Add student from manually</w:t>
      </w:r>
      <w:bookmarkEnd w:id="24"/>
    </w:p>
    <w:p w14:paraId="5F75F410" w14:textId="1DA14DA4" w:rsidR="003E76C5" w:rsidRPr="003E76C5" w:rsidRDefault="003E76C5" w:rsidP="003E76C5">
      <w:pPr>
        <w:rPr>
          <w:rFonts w:cstheme="minorBidi"/>
          <w:rtl/>
        </w:rPr>
      </w:pPr>
    </w:p>
    <w:p w14:paraId="4B2103CC" w14:textId="2C7CE9BD" w:rsidR="003E76C5" w:rsidRPr="003E76C5" w:rsidRDefault="003E76C5" w:rsidP="003E76C5">
      <w:pPr>
        <w:rPr>
          <w:rFonts w:cstheme="minorBidi"/>
          <w:rtl/>
        </w:rPr>
      </w:pPr>
    </w:p>
    <w:p w14:paraId="4C9B77DC" w14:textId="782206C0" w:rsidR="003E76C5" w:rsidRPr="003E76C5" w:rsidRDefault="003E76C5" w:rsidP="003E76C5">
      <w:pPr>
        <w:rPr>
          <w:rFonts w:cstheme="minorBidi"/>
          <w:rtl/>
        </w:rPr>
      </w:pPr>
    </w:p>
    <w:p w14:paraId="21291E44" w14:textId="4947BDD5" w:rsidR="00DF5081" w:rsidRDefault="00DF5081" w:rsidP="00DF5081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5" w:name="_Toc149055099"/>
      <w:r>
        <w:rPr>
          <w:sz w:val="36"/>
          <w:szCs w:val="36"/>
        </w:rPr>
        <w:t>Find student by roll number</w:t>
      </w:r>
      <w:bookmarkEnd w:id="25"/>
    </w:p>
    <w:p w14:paraId="03520918" w14:textId="2714674B" w:rsidR="003E76C5" w:rsidRPr="003E76C5" w:rsidRDefault="003E76C5" w:rsidP="003E76C5">
      <w:pPr>
        <w:rPr>
          <w:rFonts w:cstheme="minorBidi"/>
          <w:rtl/>
        </w:rPr>
      </w:pPr>
    </w:p>
    <w:p w14:paraId="7D338CD8" w14:textId="664085FB" w:rsidR="003E76C5" w:rsidRPr="003E76C5" w:rsidRDefault="003E76C5" w:rsidP="003E76C5">
      <w:pPr>
        <w:rPr>
          <w:rFonts w:cstheme="minorBidi"/>
          <w:rtl/>
        </w:rPr>
      </w:pPr>
    </w:p>
    <w:p w14:paraId="3DAF4457" w14:textId="43BC6E3A" w:rsidR="003E76C5" w:rsidRPr="003E76C5" w:rsidRDefault="00847525" w:rsidP="003E76C5">
      <w:pPr>
        <w:rPr>
          <w:rFonts w:cstheme="minorBidi"/>
          <w:rtl/>
        </w:rPr>
      </w:pPr>
      <w:r>
        <w:rPr>
          <w:rFonts w:cstheme="minorBidi"/>
          <w:noProof/>
        </w:rPr>
        <w:drawing>
          <wp:anchor distT="0" distB="0" distL="114300" distR="114300" simplePos="0" relativeHeight="251706368" behindDoc="0" locked="0" layoutInCell="1" allowOverlap="1" wp14:anchorId="414C3A7C" wp14:editId="2EDD83AF">
            <wp:simplePos x="0" y="0"/>
            <wp:positionH relativeFrom="margin">
              <wp:align>left</wp:align>
            </wp:positionH>
            <wp:positionV relativeFrom="paragraph">
              <wp:posOffset>118431</wp:posOffset>
            </wp:positionV>
            <wp:extent cx="6187440" cy="6169660"/>
            <wp:effectExtent l="0" t="0" r="3810" b="254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D908E" w14:textId="5E6B80F0" w:rsidR="003E76C5" w:rsidRPr="003E76C5" w:rsidRDefault="003E76C5" w:rsidP="003E76C5">
      <w:pPr>
        <w:rPr>
          <w:rFonts w:cstheme="minorBidi"/>
          <w:rtl/>
        </w:rPr>
      </w:pPr>
    </w:p>
    <w:p w14:paraId="4083A208" w14:textId="5282B9DF" w:rsidR="007F4746" w:rsidRPr="007F4746" w:rsidRDefault="007F4746" w:rsidP="007F4746">
      <w:pPr>
        <w:bidi w:val="0"/>
      </w:pPr>
    </w:p>
    <w:p w14:paraId="14EBD3A4" w14:textId="1510E20B" w:rsidR="007F4746" w:rsidRDefault="007F4746" w:rsidP="003E76C5">
      <w:pPr>
        <w:rPr>
          <w:rFonts w:cstheme="minorBidi"/>
        </w:rPr>
      </w:pPr>
    </w:p>
    <w:p w14:paraId="3623000A" w14:textId="17C0B6F4" w:rsidR="007F4746" w:rsidRDefault="007F4746" w:rsidP="003E76C5">
      <w:pPr>
        <w:rPr>
          <w:rFonts w:cstheme="minorBidi"/>
        </w:rPr>
      </w:pPr>
    </w:p>
    <w:p w14:paraId="77C541B7" w14:textId="642A5F2A" w:rsidR="007F4746" w:rsidRDefault="007F4746" w:rsidP="003E76C5">
      <w:pPr>
        <w:rPr>
          <w:rFonts w:cstheme="minorBidi"/>
        </w:rPr>
      </w:pPr>
    </w:p>
    <w:p w14:paraId="657711A0" w14:textId="67FDC2EC" w:rsidR="007F4746" w:rsidRDefault="007F4746" w:rsidP="003E76C5">
      <w:pPr>
        <w:rPr>
          <w:rFonts w:cstheme="minorBidi"/>
        </w:rPr>
      </w:pPr>
    </w:p>
    <w:p w14:paraId="302D128F" w14:textId="77777777" w:rsidR="007F4746" w:rsidRDefault="007F4746" w:rsidP="007F4746">
      <w:pPr>
        <w:bidi w:val="0"/>
      </w:pPr>
    </w:p>
    <w:p w14:paraId="4C2DC367" w14:textId="0F2BC800" w:rsidR="007F4746" w:rsidRPr="007F4746" w:rsidRDefault="007F4746" w:rsidP="007F4746">
      <w:pPr>
        <w:bidi w:val="0"/>
      </w:pPr>
    </w:p>
    <w:p w14:paraId="12AE1CE3" w14:textId="77777777" w:rsidR="007F4746" w:rsidRDefault="007F4746" w:rsidP="003E76C5">
      <w:pPr>
        <w:rPr>
          <w:rFonts w:cstheme="minorBidi"/>
        </w:rPr>
      </w:pPr>
    </w:p>
    <w:p w14:paraId="3C96FB78" w14:textId="77777777" w:rsidR="007F4746" w:rsidRDefault="007F4746" w:rsidP="003E76C5">
      <w:pPr>
        <w:rPr>
          <w:rFonts w:cstheme="minorBidi"/>
        </w:rPr>
      </w:pPr>
    </w:p>
    <w:p w14:paraId="0739FD9E" w14:textId="77777777" w:rsidR="007F4746" w:rsidRDefault="007F4746" w:rsidP="003E76C5">
      <w:pPr>
        <w:rPr>
          <w:rFonts w:cstheme="minorBidi"/>
        </w:rPr>
      </w:pPr>
    </w:p>
    <w:p w14:paraId="56C353C3" w14:textId="77777777" w:rsidR="007F4746" w:rsidRDefault="007F4746" w:rsidP="003E76C5">
      <w:pPr>
        <w:rPr>
          <w:rFonts w:cstheme="minorBidi"/>
        </w:rPr>
      </w:pPr>
    </w:p>
    <w:p w14:paraId="1E7156FA" w14:textId="77777777" w:rsidR="007F4746" w:rsidRDefault="007F4746" w:rsidP="003E76C5">
      <w:pPr>
        <w:rPr>
          <w:rFonts w:cstheme="minorBidi"/>
        </w:rPr>
      </w:pPr>
    </w:p>
    <w:p w14:paraId="05625909" w14:textId="23F887D3" w:rsidR="008F3A2A" w:rsidRDefault="008F3A2A" w:rsidP="008F3A2A">
      <w:pPr>
        <w:rPr>
          <w:rtl/>
        </w:rPr>
      </w:pPr>
    </w:p>
    <w:p w14:paraId="28FE5383" w14:textId="77777777" w:rsidR="008F3A2A" w:rsidRPr="008F3A2A" w:rsidRDefault="008F3A2A" w:rsidP="008F3A2A">
      <w:pPr>
        <w:rPr>
          <w:rtl/>
        </w:rPr>
      </w:pPr>
    </w:p>
    <w:p w14:paraId="3FD686A1" w14:textId="77777777" w:rsidR="008F3A2A" w:rsidRPr="008F3A2A" w:rsidRDefault="008F3A2A" w:rsidP="008F3A2A">
      <w:pPr>
        <w:rPr>
          <w:rtl/>
        </w:rPr>
      </w:pPr>
    </w:p>
    <w:p w14:paraId="23F7B79D" w14:textId="77777777" w:rsidR="008F3A2A" w:rsidRDefault="008F3A2A" w:rsidP="008F3A2A">
      <w:pPr>
        <w:tabs>
          <w:tab w:val="left" w:pos="5722"/>
        </w:tabs>
        <w:jc w:val="left"/>
        <w:rPr>
          <w:rFonts w:cs="Times New Roman"/>
          <w:rtl/>
        </w:rPr>
      </w:pPr>
      <w:r>
        <w:rPr>
          <w:rFonts w:cs="Times New Roman"/>
          <w:rtl/>
        </w:rPr>
        <w:tab/>
      </w:r>
    </w:p>
    <w:p w14:paraId="714BD5CD" w14:textId="77777777" w:rsidR="008F3A2A" w:rsidRDefault="008F3A2A" w:rsidP="008F3A2A">
      <w:pPr>
        <w:tabs>
          <w:tab w:val="left" w:pos="5722"/>
        </w:tabs>
        <w:jc w:val="left"/>
        <w:rPr>
          <w:rFonts w:cs="Times New Roman"/>
          <w:rtl/>
        </w:rPr>
      </w:pPr>
    </w:p>
    <w:p w14:paraId="05561C87" w14:textId="77777777" w:rsidR="008F3A2A" w:rsidRDefault="008F3A2A" w:rsidP="008F3A2A">
      <w:pPr>
        <w:tabs>
          <w:tab w:val="left" w:pos="5722"/>
        </w:tabs>
        <w:jc w:val="left"/>
        <w:rPr>
          <w:rtl/>
        </w:rPr>
      </w:pPr>
    </w:p>
    <w:p w14:paraId="7EED066B" w14:textId="77777777" w:rsidR="008F3A2A" w:rsidRDefault="008F3A2A" w:rsidP="00DF5081">
      <w:pPr>
        <w:bidi w:val="0"/>
        <w:jc w:val="left"/>
      </w:pPr>
    </w:p>
    <w:p w14:paraId="661C3593" w14:textId="09CE6FA1" w:rsidR="008F3A2A" w:rsidRPr="008F3A2A" w:rsidRDefault="008F3A2A" w:rsidP="008F3A2A">
      <w:pPr>
        <w:bidi w:val="0"/>
      </w:pPr>
    </w:p>
    <w:p w14:paraId="2EAE6212" w14:textId="33533DFD" w:rsidR="00DF5081" w:rsidRDefault="00DF5081" w:rsidP="00DF5081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6" w:name="_Toc149055100"/>
      <w:r>
        <w:rPr>
          <w:sz w:val="36"/>
          <w:szCs w:val="36"/>
        </w:rPr>
        <w:t>Find student by First name</w:t>
      </w:r>
      <w:bookmarkEnd w:id="26"/>
    </w:p>
    <w:p w14:paraId="43609A9A" w14:textId="753EC7F0" w:rsidR="00DF5081" w:rsidRDefault="00DF5081" w:rsidP="00DF5081">
      <w:pPr>
        <w:bidi w:val="0"/>
      </w:pPr>
    </w:p>
    <w:p w14:paraId="6B7AED7B" w14:textId="048925FF" w:rsidR="00DF5081" w:rsidRPr="00DF5081" w:rsidRDefault="00DF5081" w:rsidP="00DF5081">
      <w:pPr>
        <w:bidi w:val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B33F629" wp14:editId="4EC10BA8">
            <wp:simplePos x="0" y="0"/>
            <wp:positionH relativeFrom="margin">
              <wp:posOffset>127979</wp:posOffset>
            </wp:positionH>
            <wp:positionV relativeFrom="paragraph">
              <wp:posOffset>422910</wp:posOffset>
            </wp:positionV>
            <wp:extent cx="6477635" cy="659638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52208" w14:textId="77777777" w:rsidR="00DF5081" w:rsidRPr="003E76C5" w:rsidRDefault="00DF5081" w:rsidP="00DF5081">
      <w:pPr>
        <w:rPr>
          <w:rFonts w:cstheme="minorBidi"/>
          <w:rtl/>
        </w:rPr>
      </w:pPr>
    </w:p>
    <w:p w14:paraId="41277069" w14:textId="77777777" w:rsidR="00DF5081" w:rsidRPr="003E76C5" w:rsidRDefault="00DF5081" w:rsidP="00DF5081">
      <w:pPr>
        <w:rPr>
          <w:rFonts w:cstheme="minorBidi"/>
          <w:rtl/>
        </w:rPr>
      </w:pPr>
    </w:p>
    <w:p w14:paraId="21104E61" w14:textId="77777777" w:rsidR="00DF5081" w:rsidRPr="003E76C5" w:rsidRDefault="00DF5081" w:rsidP="00DF5081">
      <w:pPr>
        <w:rPr>
          <w:rFonts w:cstheme="minorBidi"/>
          <w:rtl/>
        </w:rPr>
      </w:pPr>
    </w:p>
    <w:p w14:paraId="2E75F7F5" w14:textId="1228ECFD" w:rsidR="00DF5081" w:rsidRDefault="00DF5081" w:rsidP="00DF5081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7" w:name="_Toc149055101"/>
      <w:r>
        <w:rPr>
          <w:sz w:val="36"/>
          <w:szCs w:val="36"/>
        </w:rPr>
        <w:t xml:space="preserve">Find student by </w:t>
      </w:r>
      <w:r w:rsidR="000F5763">
        <w:rPr>
          <w:sz w:val="36"/>
          <w:szCs w:val="36"/>
        </w:rPr>
        <w:t>Course id</w:t>
      </w:r>
      <w:bookmarkEnd w:id="27"/>
    </w:p>
    <w:p w14:paraId="099B97BD" w14:textId="051032AF" w:rsidR="00DF5081" w:rsidRPr="003E76C5" w:rsidRDefault="000F5763" w:rsidP="00DF5081">
      <w:pPr>
        <w:rPr>
          <w:rFonts w:cstheme="minorBidi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0C880C3" wp14:editId="59751626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6366510" cy="6468745"/>
            <wp:effectExtent l="0" t="0" r="0" b="825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DF7D" w14:textId="75C0EB4F" w:rsidR="00DF5081" w:rsidRPr="003E76C5" w:rsidRDefault="00DF5081" w:rsidP="00DF5081">
      <w:pPr>
        <w:rPr>
          <w:rFonts w:cstheme="minorBidi"/>
          <w:rtl/>
        </w:rPr>
      </w:pPr>
    </w:p>
    <w:p w14:paraId="6340283C" w14:textId="34A1948D" w:rsidR="008F3A2A" w:rsidRDefault="008F3A2A" w:rsidP="008F3A2A">
      <w:pPr>
        <w:bidi w:val="0"/>
      </w:pPr>
    </w:p>
    <w:p w14:paraId="2F546BDA" w14:textId="3950E60D" w:rsidR="008F3A2A" w:rsidRDefault="008F3A2A" w:rsidP="000F5763">
      <w:pPr>
        <w:bidi w:val="0"/>
        <w:jc w:val="left"/>
      </w:pPr>
    </w:p>
    <w:p w14:paraId="0A216709" w14:textId="77777777" w:rsidR="008F3A2A" w:rsidRDefault="008F3A2A" w:rsidP="008F3A2A">
      <w:pPr>
        <w:bidi w:val="0"/>
      </w:pPr>
    </w:p>
    <w:p w14:paraId="4D2E4864" w14:textId="0CD503F6" w:rsidR="000F5763" w:rsidRDefault="000F5763" w:rsidP="000F5763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8" w:name="_Toc149055102"/>
      <w:bookmarkStart w:id="29" w:name="_Toc148361025"/>
      <w:r>
        <w:rPr>
          <w:sz w:val="36"/>
          <w:szCs w:val="36"/>
        </w:rPr>
        <w:t>Find total number of students</w:t>
      </w:r>
      <w:bookmarkEnd w:id="28"/>
    </w:p>
    <w:p w14:paraId="6305B661" w14:textId="0A863D07" w:rsidR="000F5763" w:rsidRDefault="000F5763" w:rsidP="000F5763">
      <w:pPr>
        <w:bidi w:val="0"/>
      </w:pPr>
    </w:p>
    <w:p w14:paraId="45B40C42" w14:textId="2846D907" w:rsidR="000F5763" w:rsidRPr="000F5763" w:rsidRDefault="000F5763" w:rsidP="000F5763">
      <w:pPr>
        <w:bidi w:val="0"/>
      </w:pPr>
    </w:p>
    <w:p w14:paraId="3E7A82D6" w14:textId="4100A487" w:rsidR="00C80F22" w:rsidRDefault="000F5763" w:rsidP="00C80F22">
      <w:pPr>
        <w:bidi w:val="0"/>
        <w:rPr>
          <w:rFonts w:cstheme="majorBidi"/>
          <w:sz w:val="52"/>
          <w:szCs w:val="160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97015B6" wp14:editId="3411294E">
            <wp:simplePos x="0" y="0"/>
            <wp:positionH relativeFrom="column">
              <wp:posOffset>277359</wp:posOffset>
            </wp:positionH>
            <wp:positionV relativeFrom="paragraph">
              <wp:posOffset>520415</wp:posOffset>
            </wp:positionV>
            <wp:extent cx="5600700" cy="4511675"/>
            <wp:effectExtent l="0" t="0" r="0" b="317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9"/>
    <w:p w14:paraId="219ACCA9" w14:textId="77777777" w:rsidR="008F3A2A" w:rsidRDefault="008F3A2A" w:rsidP="008F3A2A">
      <w:pPr>
        <w:pStyle w:val="Heading2"/>
        <w:bidi w:val="0"/>
        <w:jc w:val="left"/>
        <w:rPr>
          <w:sz w:val="44"/>
          <w:szCs w:val="44"/>
        </w:rPr>
      </w:pPr>
    </w:p>
    <w:p w14:paraId="7CDD4D1C" w14:textId="76D32B19" w:rsidR="008F3A2A" w:rsidRPr="008F3A2A" w:rsidRDefault="008F3A2A" w:rsidP="008F3A2A">
      <w:pPr>
        <w:rPr>
          <w:rtl/>
        </w:rPr>
      </w:pPr>
    </w:p>
    <w:p w14:paraId="50E42CDF" w14:textId="77777777" w:rsidR="00C53CE2" w:rsidRDefault="00C53CE2" w:rsidP="00C53CE2">
      <w:pPr>
        <w:pStyle w:val="Heading2"/>
        <w:bidi w:val="0"/>
        <w:ind w:left="720"/>
        <w:jc w:val="left"/>
        <w:rPr>
          <w:sz w:val="44"/>
          <w:szCs w:val="44"/>
        </w:rPr>
      </w:pPr>
      <w:bookmarkStart w:id="30" w:name="_Toc148361027"/>
    </w:p>
    <w:p w14:paraId="5C9A5109" w14:textId="77777777" w:rsidR="00C53CE2" w:rsidRDefault="00C53CE2" w:rsidP="00C53CE2">
      <w:pPr>
        <w:bidi w:val="0"/>
      </w:pPr>
    </w:p>
    <w:p w14:paraId="2723A0EF" w14:textId="77777777" w:rsidR="00C53CE2" w:rsidRDefault="00C53CE2" w:rsidP="00C53CE2">
      <w:pPr>
        <w:bidi w:val="0"/>
      </w:pPr>
    </w:p>
    <w:p w14:paraId="1CE1C26C" w14:textId="77777777" w:rsidR="00C53CE2" w:rsidRDefault="00C53CE2" w:rsidP="00C53CE2">
      <w:pPr>
        <w:bidi w:val="0"/>
      </w:pPr>
    </w:p>
    <w:p w14:paraId="1BEC7BA8" w14:textId="77777777" w:rsidR="00C53CE2" w:rsidRPr="00C53CE2" w:rsidRDefault="00C53CE2" w:rsidP="00C53CE2">
      <w:pPr>
        <w:bidi w:val="0"/>
      </w:pPr>
    </w:p>
    <w:bookmarkEnd w:id="30"/>
    <w:p w14:paraId="643E8A9D" w14:textId="77777777" w:rsidR="008F3A2A" w:rsidRPr="008F3A2A" w:rsidRDefault="008F3A2A" w:rsidP="008F3A2A">
      <w:pPr>
        <w:rPr>
          <w:rtl/>
        </w:rPr>
      </w:pPr>
    </w:p>
    <w:p w14:paraId="4E589EE6" w14:textId="77777777" w:rsidR="008F3A2A" w:rsidRPr="008F3A2A" w:rsidRDefault="008F3A2A" w:rsidP="008F3A2A">
      <w:pPr>
        <w:rPr>
          <w:rtl/>
        </w:rPr>
      </w:pPr>
    </w:p>
    <w:p w14:paraId="38D4ACAE" w14:textId="1A99FC9C" w:rsidR="008F3A2A" w:rsidRPr="008F3A2A" w:rsidRDefault="008F3A2A" w:rsidP="008F3A2A">
      <w:pPr>
        <w:rPr>
          <w:rtl/>
        </w:rPr>
      </w:pPr>
    </w:p>
    <w:p w14:paraId="51F161DB" w14:textId="77777777" w:rsidR="008F3A2A" w:rsidRPr="008F3A2A" w:rsidRDefault="008F3A2A" w:rsidP="008F3A2A">
      <w:pPr>
        <w:rPr>
          <w:rtl/>
        </w:rPr>
      </w:pPr>
    </w:p>
    <w:p w14:paraId="3443F5D0" w14:textId="3AA8297D" w:rsidR="007F4746" w:rsidRDefault="007F4746" w:rsidP="008F3A2A"/>
    <w:p w14:paraId="604C61AC" w14:textId="6D4BE557" w:rsidR="000F5763" w:rsidRDefault="000F5763" w:rsidP="008F3A2A"/>
    <w:p w14:paraId="13AA1CFD" w14:textId="0026DC6C" w:rsidR="000F5763" w:rsidRDefault="000F5763" w:rsidP="008F3A2A"/>
    <w:p w14:paraId="6DE2CBC9" w14:textId="30B0D2D6" w:rsidR="000F5763" w:rsidRDefault="000F5763" w:rsidP="008F3A2A"/>
    <w:p w14:paraId="0A952480" w14:textId="16A6044A" w:rsidR="000F5763" w:rsidRDefault="000F5763" w:rsidP="008F3A2A"/>
    <w:p w14:paraId="79FF50CA" w14:textId="52CB4147" w:rsidR="000F5763" w:rsidRDefault="000F5763" w:rsidP="008F3A2A"/>
    <w:p w14:paraId="5A943036" w14:textId="2B27CE1D" w:rsidR="000F5763" w:rsidRDefault="000F5763" w:rsidP="008F3A2A"/>
    <w:p w14:paraId="311AFF89" w14:textId="73C9EBCE" w:rsidR="000F5763" w:rsidRDefault="000F5763" w:rsidP="008F3A2A"/>
    <w:p w14:paraId="24683127" w14:textId="77777777" w:rsidR="000F5763" w:rsidRDefault="000F5763" w:rsidP="008F3A2A"/>
    <w:p w14:paraId="294CB070" w14:textId="41242BD2" w:rsidR="000F5763" w:rsidRDefault="000F5763" w:rsidP="000F5763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31" w:name="_Toc149055103"/>
      <w:r>
        <w:rPr>
          <w:sz w:val="36"/>
          <w:szCs w:val="36"/>
        </w:rPr>
        <w:t>Delete student</w:t>
      </w:r>
      <w:bookmarkEnd w:id="31"/>
    </w:p>
    <w:p w14:paraId="63DC3094" w14:textId="44B1EBE1" w:rsidR="000F5763" w:rsidRDefault="000F5763" w:rsidP="008F3A2A">
      <w:r>
        <w:rPr>
          <w:noProof/>
        </w:rPr>
        <w:drawing>
          <wp:anchor distT="0" distB="0" distL="114300" distR="114300" simplePos="0" relativeHeight="251710464" behindDoc="0" locked="0" layoutInCell="1" allowOverlap="1" wp14:anchorId="0B860750" wp14:editId="591DD953">
            <wp:simplePos x="0" y="0"/>
            <wp:positionH relativeFrom="column">
              <wp:posOffset>208915</wp:posOffset>
            </wp:positionH>
            <wp:positionV relativeFrom="paragraph">
              <wp:posOffset>493395</wp:posOffset>
            </wp:positionV>
            <wp:extent cx="6349365" cy="621220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79C3A" w14:textId="42FB7B31" w:rsidR="000F5763" w:rsidRDefault="000F5763" w:rsidP="008F3A2A"/>
    <w:p w14:paraId="7DE06B0E" w14:textId="2577F2AC" w:rsidR="000F5763" w:rsidRDefault="000F5763" w:rsidP="008F3A2A"/>
    <w:p w14:paraId="05A56A42" w14:textId="35EA1B2D" w:rsidR="000F5763" w:rsidRDefault="000F5763" w:rsidP="008F3A2A"/>
    <w:p w14:paraId="209FBCA0" w14:textId="7BAA4870" w:rsidR="000F5763" w:rsidRDefault="000F5763" w:rsidP="000F5763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32" w:name="_Toc149055104"/>
      <w:r>
        <w:rPr>
          <w:sz w:val="36"/>
          <w:szCs w:val="36"/>
        </w:rPr>
        <w:t>Update student</w:t>
      </w:r>
      <w:bookmarkEnd w:id="32"/>
    </w:p>
    <w:p w14:paraId="712165D6" w14:textId="0AE84AD1" w:rsidR="000F5763" w:rsidRDefault="000F5763" w:rsidP="008F3A2A">
      <w:r>
        <w:rPr>
          <w:noProof/>
          <w:rtl/>
          <w:lang w:val="ar-SA"/>
        </w:rPr>
        <w:drawing>
          <wp:anchor distT="0" distB="0" distL="114300" distR="114300" simplePos="0" relativeHeight="251711488" behindDoc="0" locked="0" layoutInCell="1" allowOverlap="1" wp14:anchorId="4BCA44DE" wp14:editId="7165BEC1">
            <wp:simplePos x="0" y="0"/>
            <wp:positionH relativeFrom="margin">
              <wp:posOffset>-55880</wp:posOffset>
            </wp:positionH>
            <wp:positionV relativeFrom="paragraph">
              <wp:posOffset>74930</wp:posOffset>
            </wp:positionV>
            <wp:extent cx="6245860" cy="4469130"/>
            <wp:effectExtent l="0" t="0" r="2540" b="762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12964" w14:textId="77777777" w:rsidR="00DC7696" w:rsidRDefault="00DC7696" w:rsidP="000F5763"/>
    <w:p w14:paraId="641DB1C6" w14:textId="77777777" w:rsidR="00DC7696" w:rsidRDefault="00DC7696" w:rsidP="000F5763"/>
    <w:p w14:paraId="62937BFE" w14:textId="77777777" w:rsidR="00DC7696" w:rsidRDefault="00DC7696" w:rsidP="000F5763"/>
    <w:p w14:paraId="18317BD9" w14:textId="77777777" w:rsidR="00DC7696" w:rsidRDefault="00DC7696" w:rsidP="000F5763"/>
    <w:p w14:paraId="7D9E066F" w14:textId="77777777" w:rsidR="00DC7696" w:rsidRDefault="00DC7696" w:rsidP="000F5763"/>
    <w:p w14:paraId="21DBCC7F" w14:textId="77777777" w:rsidR="00DC7696" w:rsidRDefault="00DC7696" w:rsidP="000F5763"/>
    <w:p w14:paraId="3E42A9AD" w14:textId="77777777" w:rsidR="00DC7696" w:rsidRDefault="00DC7696" w:rsidP="000F5763"/>
    <w:p w14:paraId="6A2CEB90" w14:textId="77777777" w:rsidR="00DC7696" w:rsidRDefault="00DC7696" w:rsidP="000F5763"/>
    <w:p w14:paraId="7343CDF1" w14:textId="77777777" w:rsidR="00DC7696" w:rsidRDefault="00DC7696" w:rsidP="000F5763"/>
    <w:p w14:paraId="4831D871" w14:textId="2C4526B6" w:rsidR="00DC7696" w:rsidRDefault="00DC7696" w:rsidP="000F5763">
      <w:r>
        <w:rPr>
          <w:noProof/>
          <w:rtl/>
          <w:lang w:val="ar-SA"/>
        </w:rPr>
        <w:drawing>
          <wp:anchor distT="0" distB="0" distL="114300" distR="114300" simplePos="0" relativeHeight="251712512" behindDoc="0" locked="0" layoutInCell="1" allowOverlap="1" wp14:anchorId="33C7C205" wp14:editId="2F24A821">
            <wp:simplePos x="0" y="0"/>
            <wp:positionH relativeFrom="margin">
              <wp:posOffset>-59109</wp:posOffset>
            </wp:positionH>
            <wp:positionV relativeFrom="paragraph">
              <wp:posOffset>166845</wp:posOffset>
            </wp:positionV>
            <wp:extent cx="6245860" cy="2546350"/>
            <wp:effectExtent l="0" t="0" r="2540" b="635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"/>
                    <a:stretch/>
                  </pic:blipFill>
                  <pic:spPr bwMode="auto">
                    <a:xfrm>
                      <a:off x="0" y="0"/>
                      <a:ext cx="624586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33EA1" w14:textId="32F641C0" w:rsidR="00DC7696" w:rsidRDefault="00DC7696" w:rsidP="000F5763"/>
    <w:p w14:paraId="5F15FEE4" w14:textId="5A0BCD41" w:rsidR="00DC7696" w:rsidRDefault="00DC7696" w:rsidP="000F5763"/>
    <w:p w14:paraId="5F12D778" w14:textId="77777777" w:rsidR="00DC7696" w:rsidRDefault="00DC7696" w:rsidP="000F5763"/>
    <w:p w14:paraId="031DE55A" w14:textId="77777777" w:rsidR="00DC7696" w:rsidRDefault="00DC7696" w:rsidP="000F5763"/>
    <w:p w14:paraId="338EC5B3" w14:textId="77777777" w:rsidR="00DC7696" w:rsidRDefault="00DC7696" w:rsidP="000F5763"/>
    <w:p w14:paraId="3608C918" w14:textId="77777777" w:rsidR="00DC7696" w:rsidRDefault="00DC7696" w:rsidP="000F5763"/>
    <w:p w14:paraId="3F83AF71" w14:textId="77777777" w:rsidR="00DC7696" w:rsidRDefault="00DC7696" w:rsidP="000F5763"/>
    <w:p w14:paraId="09E8D8C0" w14:textId="280F9FE4" w:rsidR="00DC7696" w:rsidRDefault="00DC7696" w:rsidP="000F5763"/>
    <w:p w14:paraId="7AC49473" w14:textId="550493C2" w:rsidR="00DC7696" w:rsidRDefault="00DC7696" w:rsidP="000F5763"/>
    <w:p w14:paraId="6F5B63F0" w14:textId="48376EB5" w:rsidR="00DC7696" w:rsidRDefault="00DC7696" w:rsidP="00DC7696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33" w:name="_Toc149055105"/>
      <w:r>
        <w:rPr>
          <w:sz w:val="36"/>
          <w:szCs w:val="36"/>
        </w:rPr>
        <w:t>Show all information</w:t>
      </w:r>
      <w:bookmarkEnd w:id="33"/>
    </w:p>
    <w:p w14:paraId="119F01CE" w14:textId="1C14EC78" w:rsidR="00DC7696" w:rsidRDefault="00DC7696" w:rsidP="00DC7696">
      <w:pPr>
        <w:bidi w:val="0"/>
      </w:pPr>
    </w:p>
    <w:p w14:paraId="69C066A6" w14:textId="3B740F24" w:rsidR="00DC7696" w:rsidRPr="00DC7696" w:rsidRDefault="00DC7696" w:rsidP="00DC7696">
      <w:pPr>
        <w:bidi w:val="0"/>
      </w:pPr>
    </w:p>
    <w:p w14:paraId="65665C84" w14:textId="66CF0A9B" w:rsidR="00DC7696" w:rsidRDefault="00DC7696" w:rsidP="000F5763">
      <w:r>
        <w:rPr>
          <w:noProof/>
        </w:rPr>
        <w:drawing>
          <wp:anchor distT="0" distB="0" distL="114300" distR="114300" simplePos="0" relativeHeight="251713536" behindDoc="0" locked="0" layoutInCell="1" allowOverlap="1" wp14:anchorId="0FD4E6FE" wp14:editId="526B1265">
            <wp:simplePos x="0" y="0"/>
            <wp:positionH relativeFrom="column">
              <wp:posOffset>251596</wp:posOffset>
            </wp:positionH>
            <wp:positionV relativeFrom="paragraph">
              <wp:posOffset>170393</wp:posOffset>
            </wp:positionV>
            <wp:extent cx="5690870" cy="6255385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A04F6" w14:textId="4DE96079" w:rsidR="00DC7696" w:rsidRDefault="00DC7696" w:rsidP="000F5763"/>
    <w:p w14:paraId="652153E3" w14:textId="793AFB7E" w:rsidR="000F5763" w:rsidRPr="008F3A2A" w:rsidRDefault="000F5763" w:rsidP="000F5763">
      <w:pPr>
        <w:rPr>
          <w:rtl/>
        </w:rPr>
      </w:pPr>
    </w:p>
    <w:sectPr w:rsidR="000F5763" w:rsidRPr="008F3A2A" w:rsidSect="003E01C5">
      <w:footerReference w:type="default" r:id="rId30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21E6" w14:textId="77777777" w:rsidR="00A80207" w:rsidRDefault="00A80207" w:rsidP="007702AD">
      <w:pPr>
        <w:spacing w:after="0" w:line="240" w:lineRule="auto"/>
      </w:pPr>
      <w:r>
        <w:separator/>
      </w:r>
    </w:p>
    <w:p w14:paraId="1644561D" w14:textId="77777777" w:rsidR="00A80207" w:rsidRDefault="00A80207"/>
  </w:endnote>
  <w:endnote w:type="continuationSeparator" w:id="0">
    <w:p w14:paraId="140645EA" w14:textId="77777777" w:rsidR="00A80207" w:rsidRDefault="00A80207" w:rsidP="007702AD">
      <w:pPr>
        <w:spacing w:after="0" w:line="240" w:lineRule="auto"/>
      </w:pPr>
      <w:r>
        <w:continuationSeparator/>
      </w:r>
    </w:p>
    <w:p w14:paraId="4FB4F075" w14:textId="77777777" w:rsidR="00A80207" w:rsidRDefault="00A80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016988"/>
      <w:docPartObj>
        <w:docPartGallery w:val="Page Numbers (Bottom of Page)"/>
        <w:docPartUnique/>
      </w:docPartObj>
    </w:sdtPr>
    <w:sdtEndPr/>
    <w:sdtContent>
      <w:p w14:paraId="7C2D0EF8" w14:textId="77777777" w:rsidR="009E5C1F" w:rsidRDefault="009E5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F3E" w:rsidRPr="009A1F3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7A4373A" w14:textId="77777777" w:rsidR="002A0ED6" w:rsidRDefault="002A0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8BE7" w14:textId="77777777" w:rsidR="00A80207" w:rsidRDefault="00A80207" w:rsidP="007702AD">
      <w:pPr>
        <w:spacing w:after="0" w:line="240" w:lineRule="auto"/>
      </w:pPr>
      <w:r>
        <w:separator/>
      </w:r>
    </w:p>
    <w:p w14:paraId="1CF819E7" w14:textId="77777777" w:rsidR="00A80207" w:rsidRDefault="00A80207"/>
  </w:footnote>
  <w:footnote w:type="continuationSeparator" w:id="0">
    <w:p w14:paraId="14E2FC37" w14:textId="77777777" w:rsidR="00A80207" w:rsidRDefault="00A80207" w:rsidP="007702AD">
      <w:pPr>
        <w:spacing w:after="0" w:line="240" w:lineRule="auto"/>
      </w:pPr>
      <w:r>
        <w:continuationSeparator/>
      </w:r>
    </w:p>
    <w:p w14:paraId="62F288FE" w14:textId="77777777" w:rsidR="00A80207" w:rsidRDefault="00A802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3B9"/>
    <w:multiLevelType w:val="hybridMultilevel"/>
    <w:tmpl w:val="84A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9E0"/>
    <w:multiLevelType w:val="hybridMultilevel"/>
    <w:tmpl w:val="240AF9EC"/>
    <w:lvl w:ilvl="0" w:tplc="911AF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FB4"/>
    <w:multiLevelType w:val="hybridMultilevel"/>
    <w:tmpl w:val="81AA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01A7"/>
    <w:multiLevelType w:val="hybridMultilevel"/>
    <w:tmpl w:val="0B482860"/>
    <w:lvl w:ilvl="0" w:tplc="0FEABF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72BF"/>
    <w:multiLevelType w:val="hybridMultilevel"/>
    <w:tmpl w:val="CCA08BF0"/>
    <w:lvl w:ilvl="0" w:tplc="803C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46260"/>
    <w:multiLevelType w:val="hybridMultilevel"/>
    <w:tmpl w:val="77BCFB64"/>
    <w:lvl w:ilvl="0" w:tplc="803CE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59C9"/>
    <w:multiLevelType w:val="hybridMultilevel"/>
    <w:tmpl w:val="15CED6FC"/>
    <w:lvl w:ilvl="0" w:tplc="87AE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A2FC4"/>
    <w:multiLevelType w:val="hybridMultilevel"/>
    <w:tmpl w:val="D68C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94617"/>
    <w:multiLevelType w:val="hybridMultilevel"/>
    <w:tmpl w:val="53C08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08F"/>
    <w:multiLevelType w:val="hybridMultilevel"/>
    <w:tmpl w:val="97BA5240"/>
    <w:lvl w:ilvl="0" w:tplc="076616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C0915"/>
    <w:multiLevelType w:val="hybridMultilevel"/>
    <w:tmpl w:val="1CD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671D"/>
    <w:multiLevelType w:val="hybridMultilevel"/>
    <w:tmpl w:val="2092038E"/>
    <w:lvl w:ilvl="0" w:tplc="730AD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746BC"/>
    <w:multiLevelType w:val="hybridMultilevel"/>
    <w:tmpl w:val="F23217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41"/>
    <w:rsid w:val="00051716"/>
    <w:rsid w:val="000547EF"/>
    <w:rsid w:val="00086892"/>
    <w:rsid w:val="00091373"/>
    <w:rsid w:val="000E2BF6"/>
    <w:rsid w:val="000F5763"/>
    <w:rsid w:val="001135EA"/>
    <w:rsid w:val="00185896"/>
    <w:rsid w:val="001B03C5"/>
    <w:rsid w:val="002701FB"/>
    <w:rsid w:val="00274586"/>
    <w:rsid w:val="002A0ED6"/>
    <w:rsid w:val="002F104F"/>
    <w:rsid w:val="003033A5"/>
    <w:rsid w:val="00303F5B"/>
    <w:rsid w:val="0031762D"/>
    <w:rsid w:val="00340D83"/>
    <w:rsid w:val="00363ADB"/>
    <w:rsid w:val="003C6C4E"/>
    <w:rsid w:val="003E01C5"/>
    <w:rsid w:val="003E76C5"/>
    <w:rsid w:val="003F0BB8"/>
    <w:rsid w:val="00493B9C"/>
    <w:rsid w:val="004A0879"/>
    <w:rsid w:val="00506912"/>
    <w:rsid w:val="00530F83"/>
    <w:rsid w:val="005A206F"/>
    <w:rsid w:val="005B71E5"/>
    <w:rsid w:val="006051B7"/>
    <w:rsid w:val="006A3394"/>
    <w:rsid w:val="006C3E2D"/>
    <w:rsid w:val="006E4C0C"/>
    <w:rsid w:val="00724E42"/>
    <w:rsid w:val="007702AD"/>
    <w:rsid w:val="00780313"/>
    <w:rsid w:val="007F1E4A"/>
    <w:rsid w:val="007F4746"/>
    <w:rsid w:val="008353BC"/>
    <w:rsid w:val="00835672"/>
    <w:rsid w:val="00847525"/>
    <w:rsid w:val="00861ED5"/>
    <w:rsid w:val="0087770A"/>
    <w:rsid w:val="00881E19"/>
    <w:rsid w:val="00893A22"/>
    <w:rsid w:val="008A2D7C"/>
    <w:rsid w:val="008D07E6"/>
    <w:rsid w:val="008F3A2A"/>
    <w:rsid w:val="00900512"/>
    <w:rsid w:val="00926876"/>
    <w:rsid w:val="00954C34"/>
    <w:rsid w:val="009616B7"/>
    <w:rsid w:val="00987BE4"/>
    <w:rsid w:val="009A1F3E"/>
    <w:rsid w:val="009E5C1F"/>
    <w:rsid w:val="00A07784"/>
    <w:rsid w:val="00A41FAD"/>
    <w:rsid w:val="00A45BC3"/>
    <w:rsid w:val="00A664B1"/>
    <w:rsid w:val="00A702B6"/>
    <w:rsid w:val="00A76CF8"/>
    <w:rsid w:val="00A80207"/>
    <w:rsid w:val="00B55541"/>
    <w:rsid w:val="00B56C5C"/>
    <w:rsid w:val="00BC1B22"/>
    <w:rsid w:val="00C53CE2"/>
    <w:rsid w:val="00C66582"/>
    <w:rsid w:val="00C764EC"/>
    <w:rsid w:val="00C80F22"/>
    <w:rsid w:val="00CA6CF2"/>
    <w:rsid w:val="00CF6463"/>
    <w:rsid w:val="00CF7FCC"/>
    <w:rsid w:val="00D107B2"/>
    <w:rsid w:val="00D571A5"/>
    <w:rsid w:val="00D70E21"/>
    <w:rsid w:val="00D756B7"/>
    <w:rsid w:val="00DA65DC"/>
    <w:rsid w:val="00DC0282"/>
    <w:rsid w:val="00DC7696"/>
    <w:rsid w:val="00DD2660"/>
    <w:rsid w:val="00DF5081"/>
    <w:rsid w:val="00E23E60"/>
    <w:rsid w:val="00E30319"/>
    <w:rsid w:val="00E33B1E"/>
    <w:rsid w:val="00E44409"/>
    <w:rsid w:val="00E57CDB"/>
    <w:rsid w:val="00EA74F7"/>
    <w:rsid w:val="00EF1F5E"/>
    <w:rsid w:val="00F00741"/>
    <w:rsid w:val="00F11A72"/>
    <w:rsid w:val="00F66CCC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01AC41"/>
  <w15:chartTrackingRefBased/>
  <w15:docId w15:val="{6A5041A0-04D3-4F4F-AF76-55E5D438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19"/>
    <w:pPr>
      <w:bidi/>
      <w:jc w:val="right"/>
    </w:pPr>
    <w:rPr>
      <w:rFonts w:cs="Aharoni"/>
      <w:bCs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892"/>
    <w:pPr>
      <w:spacing w:after="0" w:line="240" w:lineRule="auto"/>
    </w:pPr>
    <w:rPr>
      <w:rFonts w:eastAsiaTheme="minorEastAsia" w:cstheme="minorHAnsi"/>
      <w:bCs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86892"/>
    <w:rPr>
      <w:rFonts w:eastAsiaTheme="minorEastAsia" w:cstheme="minorHAnsi"/>
      <w:bCs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7BE4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BE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BE4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BE4"/>
    <w:rPr>
      <w:rFonts w:eastAsiaTheme="minorEastAsia"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517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AD"/>
  </w:style>
  <w:style w:type="paragraph" w:styleId="Footer">
    <w:name w:val="footer"/>
    <w:basedOn w:val="Normal"/>
    <w:link w:val="FooterChar"/>
    <w:uiPriority w:val="99"/>
    <w:unhideWhenUsed/>
    <w:rsid w:val="0077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AD"/>
  </w:style>
  <w:style w:type="paragraph" w:styleId="ListParagraph">
    <w:name w:val="List Paragraph"/>
    <w:basedOn w:val="Normal"/>
    <w:uiPriority w:val="34"/>
    <w:qFormat/>
    <w:rsid w:val="00881E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1E19"/>
    <w:rPr>
      <w:rFonts w:asciiTheme="majorHAnsi" w:eastAsiaTheme="majorEastAsia" w:hAnsiTheme="majorHAnsi" w:cstheme="majorBidi"/>
      <w:bCs/>
      <w:color w:val="2E74B5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1E19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C5"/>
    <w:rPr>
      <w:rFonts w:ascii="Segoe UI" w:hAnsi="Segoe UI" w:cs="Segoe UI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5C1F"/>
    <w:pPr>
      <w:bidi w:val="0"/>
      <w:jc w:val="left"/>
      <w:outlineLvl w:val="9"/>
    </w:pPr>
    <w:rPr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ED5"/>
    <w:pPr>
      <w:tabs>
        <w:tab w:val="left" w:pos="3355"/>
        <w:tab w:val="right" w:leader="dot" w:pos="10456"/>
      </w:tabs>
      <w:bidi w:val="0"/>
      <w:spacing w:after="100"/>
      <w:ind w:left="22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f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learn-in-depth.com/online-diploma/ahmed.nabil.9711%40gmail.com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n-in-depth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09D5-3D46-4202-A6B0-E37E22F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</dc:title>
  <dc:subject/>
  <dc:creator>E90002475</dc:creator>
  <cp:keywords/>
  <dc:description/>
  <cp:lastModifiedBy>lenovo</cp:lastModifiedBy>
  <cp:revision>4</cp:revision>
  <cp:lastPrinted>2023-10-24T13:01:00Z</cp:lastPrinted>
  <dcterms:created xsi:type="dcterms:W3CDTF">2023-10-24T13:01:00Z</dcterms:created>
  <dcterms:modified xsi:type="dcterms:W3CDTF">2023-10-24T13:02:00Z</dcterms:modified>
</cp:coreProperties>
</file>